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SG"/>
        </w:rPr>
        <w:id w:val="1284079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05A4DC" w14:textId="2C83F6C4" w:rsidR="00CD247B" w:rsidRDefault="00CD247B">
          <w:pPr>
            <w:pStyle w:val="TOCHeading"/>
          </w:pPr>
          <w:r>
            <w:t>Contents</w:t>
          </w:r>
        </w:p>
        <w:p w14:paraId="4CCC4785" w14:textId="04EB20EE" w:rsidR="00015C30" w:rsidRDefault="00CD2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1194" w:history="1">
            <w:r w:rsidR="00015C30" w:rsidRPr="0002338A">
              <w:rPr>
                <w:rStyle w:val="Hyperlink"/>
                <w:noProof/>
              </w:rPr>
              <w:t>Overview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4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2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53E089F0" w14:textId="130A2EE6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5" w:history="1">
            <w:r w:rsidR="00015C30" w:rsidRPr="0002338A">
              <w:rPr>
                <w:rStyle w:val="Hyperlink"/>
                <w:noProof/>
              </w:rPr>
              <w:t>Control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5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2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6818A71C" w14:textId="48E10B43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6" w:history="1">
            <w:r w:rsidR="00015C30" w:rsidRPr="0002338A">
              <w:rPr>
                <w:rStyle w:val="Hyperlink"/>
                <w:noProof/>
              </w:rPr>
              <w:t>Game Mechanics – Player Character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6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3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14CFBEBB" w14:textId="26CEAA88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7" w:history="1">
            <w:r w:rsidR="00015C30" w:rsidRPr="0002338A">
              <w:rPr>
                <w:rStyle w:val="Hyperlink"/>
                <w:noProof/>
              </w:rPr>
              <w:t>Game Mechanics – Weapon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7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4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00D4D272" w14:textId="731CB58D" w:rsidR="00015C30" w:rsidRDefault="007C7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8" w:history="1">
            <w:r w:rsidR="00015C30" w:rsidRPr="0002338A">
              <w:rPr>
                <w:rStyle w:val="Hyperlink"/>
                <w:noProof/>
              </w:rPr>
              <w:t>Weapon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8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4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7F9A0FF7" w14:textId="243C9A42" w:rsidR="00015C30" w:rsidRDefault="007C7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199" w:history="1">
            <w:r w:rsidR="00015C30" w:rsidRPr="0002338A">
              <w:rPr>
                <w:rStyle w:val="Hyperlink"/>
                <w:noProof/>
              </w:rPr>
              <w:t>Deployable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199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4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54636B8B" w14:textId="06C9A94C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0" w:history="1">
            <w:r w:rsidR="00015C30" w:rsidRPr="0002338A">
              <w:rPr>
                <w:rStyle w:val="Hyperlink"/>
                <w:noProof/>
              </w:rPr>
              <w:t>Game Mechanics – Environmental Hazard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0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05219FC5" w14:textId="248B0550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1" w:history="1">
            <w:r w:rsidR="00015C30" w:rsidRPr="0002338A">
              <w:rPr>
                <w:rStyle w:val="Hyperlink"/>
                <w:noProof/>
              </w:rPr>
              <w:t>Game Mechanic – Skill Upgrade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1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75FB0E19" w14:textId="2CA038E3" w:rsidR="00015C30" w:rsidRDefault="007C7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2" w:history="1">
            <w:r w:rsidR="00015C30" w:rsidRPr="0002338A">
              <w:rPr>
                <w:rStyle w:val="Hyperlink"/>
                <w:noProof/>
              </w:rPr>
              <w:t>Base Skill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2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3B58C480" w14:textId="2B622A87" w:rsidR="00015C30" w:rsidRDefault="007C7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3" w:history="1">
            <w:r w:rsidR="00015C30" w:rsidRPr="0002338A">
              <w:rPr>
                <w:rStyle w:val="Hyperlink"/>
                <w:noProof/>
              </w:rPr>
              <w:t>Buff List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3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5777403C" w14:textId="5E444F4E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4" w:history="1">
            <w:r w:rsidR="00015C30" w:rsidRPr="0002338A">
              <w:rPr>
                <w:rStyle w:val="Hyperlink"/>
                <w:noProof/>
              </w:rPr>
              <w:t>Game Mechanic – Pickup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4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6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14E8208E" w14:textId="3AF455AA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5" w:history="1">
            <w:r w:rsidR="00015C30" w:rsidRPr="0002338A">
              <w:rPr>
                <w:rStyle w:val="Hyperlink"/>
                <w:noProof/>
              </w:rPr>
              <w:t>AI – Turret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5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7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2835AA80" w14:textId="4E542F55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6" w:history="1">
            <w:r w:rsidR="00015C30" w:rsidRPr="0002338A">
              <w:rPr>
                <w:rStyle w:val="Hyperlink"/>
                <w:noProof/>
              </w:rPr>
              <w:t>AI – Enemies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6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7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2DDAABD8" w14:textId="0C89EA67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7" w:history="1">
            <w:r w:rsidR="00015C30" w:rsidRPr="0002338A">
              <w:rPr>
                <w:rStyle w:val="Hyperlink"/>
                <w:noProof/>
              </w:rPr>
              <w:t>Objectives – High Score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7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10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38FF51EA" w14:textId="0504EA64" w:rsidR="00015C30" w:rsidRDefault="007C76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8" w:history="1">
            <w:r w:rsidR="00015C30" w:rsidRPr="0002338A">
              <w:rPr>
                <w:rStyle w:val="Hyperlink"/>
                <w:noProof/>
              </w:rPr>
              <w:t>Final Score Board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8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10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35F64CAF" w14:textId="5850D8BF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09" w:history="1">
            <w:r w:rsidR="00015C30" w:rsidRPr="0002338A">
              <w:rPr>
                <w:rStyle w:val="Hyperlink"/>
                <w:noProof/>
              </w:rPr>
              <w:t>Objectives – Story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09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10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44E8A4C6" w14:textId="01FB2B9C" w:rsidR="00015C30" w:rsidRDefault="007C76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SG"/>
            </w:rPr>
          </w:pPr>
          <w:hyperlink w:anchor="_Toc18501210" w:history="1">
            <w:r w:rsidR="00015C30" w:rsidRPr="0002338A">
              <w:rPr>
                <w:rStyle w:val="Hyperlink"/>
                <w:noProof/>
              </w:rPr>
              <w:t>Map</w:t>
            </w:r>
            <w:r w:rsidR="00015C30">
              <w:rPr>
                <w:noProof/>
                <w:webHidden/>
              </w:rPr>
              <w:tab/>
            </w:r>
            <w:r w:rsidR="00015C30">
              <w:rPr>
                <w:noProof/>
                <w:webHidden/>
              </w:rPr>
              <w:fldChar w:fldCharType="begin"/>
            </w:r>
            <w:r w:rsidR="00015C30">
              <w:rPr>
                <w:noProof/>
                <w:webHidden/>
              </w:rPr>
              <w:instrText xml:space="preserve"> PAGEREF _Toc18501210 \h </w:instrText>
            </w:r>
            <w:r w:rsidR="00015C30">
              <w:rPr>
                <w:noProof/>
                <w:webHidden/>
              </w:rPr>
            </w:r>
            <w:r w:rsidR="00015C30">
              <w:rPr>
                <w:noProof/>
                <w:webHidden/>
              </w:rPr>
              <w:fldChar w:fldCharType="separate"/>
            </w:r>
            <w:r w:rsidR="00015C30">
              <w:rPr>
                <w:noProof/>
                <w:webHidden/>
              </w:rPr>
              <w:t>10</w:t>
            </w:r>
            <w:r w:rsidR="00015C30">
              <w:rPr>
                <w:noProof/>
                <w:webHidden/>
              </w:rPr>
              <w:fldChar w:fldCharType="end"/>
            </w:r>
          </w:hyperlink>
        </w:p>
        <w:p w14:paraId="71924E75" w14:textId="41860074" w:rsidR="00CD247B" w:rsidRDefault="00CD247B">
          <w:r>
            <w:rPr>
              <w:b/>
              <w:bCs/>
              <w:noProof/>
            </w:rPr>
            <w:fldChar w:fldCharType="end"/>
          </w:r>
        </w:p>
      </w:sdtContent>
    </w:sdt>
    <w:p w14:paraId="478CB2B6" w14:textId="77777777" w:rsidR="00CD247B" w:rsidRDefault="00CD247B">
      <w:r>
        <w:br w:type="page"/>
      </w:r>
    </w:p>
    <w:p w14:paraId="7F38B5C6" w14:textId="5FBA610D" w:rsidR="00CF2DA4" w:rsidRPr="00CF2DA4" w:rsidRDefault="00CF2DA4" w:rsidP="008C1640">
      <w:pPr>
        <w:pStyle w:val="Heading1"/>
      </w:pPr>
      <w:bookmarkStart w:id="0" w:name="_Toc18501194"/>
      <w:r w:rsidRPr="00CF2DA4">
        <w:lastRenderedPageBreak/>
        <w:t>Overview</w:t>
      </w:r>
      <w:bookmarkEnd w:id="0"/>
    </w:p>
    <w:p w14:paraId="06401945" w14:textId="2EC17EAF" w:rsidR="00CF2DA4" w:rsidRDefault="00CF2DA4" w:rsidP="00CF2DA4">
      <w:r>
        <w:t xml:space="preserve">Top </w:t>
      </w:r>
      <w:r w:rsidRPr="00CF2DA4">
        <w:t>Down</w:t>
      </w:r>
      <w:r>
        <w:t xml:space="preserve"> 2.5D</w:t>
      </w:r>
    </w:p>
    <w:p w14:paraId="5025D3B8" w14:textId="2D905316" w:rsidR="00CF2DA4" w:rsidRDefault="00CF2DA4" w:rsidP="00CF2DA4">
      <w:r>
        <w:t>High-score survival</w:t>
      </w:r>
    </w:p>
    <w:p w14:paraId="4EEC97FC" w14:textId="637D975E" w:rsidR="00EA5CDC" w:rsidRDefault="005937D9" w:rsidP="00CF2DA4">
      <w:r>
        <w:t>The aim of the game is to survive for as long as possible</w:t>
      </w:r>
      <w:r w:rsidR="00AE2AE4">
        <w:t xml:space="preserve"> making use of available resources to survive.</w:t>
      </w:r>
      <w:r w:rsidR="00EA5CDC">
        <w:t xml:space="preserve"> </w:t>
      </w:r>
      <w:r w:rsidR="00AE2AE4">
        <w:t>Killing enemies will add to a high-score counter.</w:t>
      </w:r>
      <w:r w:rsidR="00EA5CDC">
        <w:t xml:space="preserve"> Enemies will swarm and come in </w:t>
      </w:r>
      <w:r w:rsidR="00080E15">
        <w:t>2</w:t>
      </w:r>
      <w:r w:rsidR="00EA5CDC">
        <w:t xml:space="preserve">large numbers compositing of Basic zombie &amp; Z number of </w:t>
      </w:r>
      <w:r w:rsidR="00F95942">
        <w:t>specials</w:t>
      </w:r>
      <w:r w:rsidR="00AA26A8">
        <w:t>. Gameplay is fast and hectic.</w:t>
      </w:r>
    </w:p>
    <w:p w14:paraId="5D606A96" w14:textId="2B8A0C9F" w:rsidR="009F45C1" w:rsidRDefault="00F95ED5" w:rsidP="00CF2DA4">
      <w:r>
        <w:t xml:space="preserve">Primary inspiration is from </w:t>
      </w:r>
      <w:proofErr w:type="spellStart"/>
      <w:r>
        <w:t>Boxhead</w:t>
      </w:r>
      <w:proofErr w:type="spellEnd"/>
      <w:r>
        <w:t xml:space="preserve"> and Solomon’s Boneyard.</w:t>
      </w:r>
      <w:r w:rsidR="009F45C1">
        <w:br/>
      </w:r>
      <w:proofErr w:type="spellStart"/>
      <w:r w:rsidR="009F45C1">
        <w:t>Topdown</w:t>
      </w:r>
      <w:proofErr w:type="spellEnd"/>
      <w:r w:rsidR="009F45C1">
        <w:t xml:space="preserve"> shooters with emphasis on clearing waves.</w:t>
      </w:r>
    </w:p>
    <w:p w14:paraId="08DB7AAF" w14:textId="3D50AF64" w:rsidR="00F55223" w:rsidRDefault="00F55223" w:rsidP="00935BF7">
      <w:pPr>
        <w:ind w:left="720" w:firstLine="720"/>
      </w:pPr>
      <w:r>
        <w:t>See -</w:t>
      </w:r>
      <w:r w:rsidR="005E2552">
        <w:t>&gt;</w:t>
      </w:r>
      <w:r>
        <w:t xml:space="preserve"> </w:t>
      </w:r>
      <w:proofErr w:type="spellStart"/>
      <w:r>
        <w:t>Boxhead</w:t>
      </w:r>
      <w:proofErr w:type="spellEnd"/>
    </w:p>
    <w:p w14:paraId="5B6560C6" w14:textId="08B966AB" w:rsidR="00015C30" w:rsidRDefault="00015C30" w:rsidP="00015C30">
      <w:r>
        <w:rPr>
          <w:noProof/>
        </w:rPr>
        <w:drawing>
          <wp:inline distT="0" distB="0" distL="0" distR="0" wp14:anchorId="15DCA71D" wp14:editId="4051963A">
            <wp:extent cx="5731510" cy="3227545"/>
            <wp:effectExtent l="0" t="0" r="2540" b="0"/>
            <wp:docPr id="2" name="Picture 2" descr="Image result for box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oxhe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6F88" w14:textId="77777777" w:rsidR="00293D24" w:rsidRDefault="00293D24" w:rsidP="00015C30"/>
    <w:p w14:paraId="1372F1F3" w14:textId="1DAD5521" w:rsidR="00293D24" w:rsidRDefault="00A958F4" w:rsidP="008C1640">
      <w:pPr>
        <w:pStyle w:val="Heading1"/>
      </w:pPr>
      <w:bookmarkStart w:id="1" w:name="_Toc18501195"/>
      <w:r>
        <w:t>Story</w:t>
      </w:r>
    </w:p>
    <w:p w14:paraId="680906C4" w14:textId="35577BA5" w:rsidR="00585983" w:rsidRDefault="00293D24" w:rsidP="00293D24">
      <w:r>
        <w:t>Sci-Fi.</w:t>
      </w:r>
      <w:r w:rsidR="00585983">
        <w:t xml:space="preserve"> Post-Apocalyptic.</w:t>
      </w:r>
      <w:r w:rsidR="00ED09DC">
        <w:t xml:space="preserve"> Lab.</w:t>
      </w:r>
    </w:p>
    <w:p w14:paraId="5D37F26B" w14:textId="2FEBEC26" w:rsidR="00585983" w:rsidRDefault="00585983" w:rsidP="00293D24">
      <w:r>
        <w:t>16:9 resolution</w:t>
      </w:r>
    </w:p>
    <w:p w14:paraId="034312AC" w14:textId="1DA786C4" w:rsidR="00293D24" w:rsidRDefault="00293D24" w:rsidP="00293D24">
      <w:r>
        <w:t>Robot main character.</w:t>
      </w:r>
    </w:p>
    <w:p w14:paraId="12B64910" w14:textId="77F28838" w:rsidR="00C27AB3" w:rsidRDefault="00C27AB3" w:rsidP="00293D24">
      <w:r>
        <w:t>Scientists created a fighting robot and it is put through trials. The robot’s objective is to survive</w:t>
      </w:r>
      <w:r w:rsidR="00A22567">
        <w:t xml:space="preserve"> and escape.</w:t>
      </w:r>
      <w:r w:rsidR="008D177C">
        <w:t xml:space="preserve"> As robot fights through waves, it grows </w:t>
      </w:r>
      <w:r w:rsidR="0027131D">
        <w:t xml:space="preserve">w/ </w:t>
      </w:r>
      <w:r w:rsidR="007C7603">
        <w:t>capabilities</w:t>
      </w:r>
      <w:r w:rsidR="0027131D">
        <w:t>.</w:t>
      </w:r>
      <w:r w:rsidR="007C7603">
        <w:t xml:space="preserve"> </w:t>
      </w:r>
    </w:p>
    <w:p w14:paraId="1CB80B3F" w14:textId="0760282A" w:rsidR="0027131D" w:rsidRDefault="0027131D" w:rsidP="00293D24">
      <w:r>
        <w:t>In between will have ‘story’ bits.</w:t>
      </w:r>
      <w:bookmarkStart w:id="2" w:name="_GoBack"/>
      <w:bookmarkEnd w:id="2"/>
    </w:p>
    <w:p w14:paraId="77AD5474" w14:textId="77777777" w:rsidR="001615AD" w:rsidRPr="00293D24" w:rsidRDefault="001615AD" w:rsidP="00293D24"/>
    <w:p w14:paraId="7F845CC8" w14:textId="543514FC" w:rsidR="0054677A" w:rsidRDefault="0054677A" w:rsidP="008C1640">
      <w:pPr>
        <w:pStyle w:val="Heading1"/>
      </w:pPr>
      <w:r>
        <w:lastRenderedPageBreak/>
        <w:t>Controls</w:t>
      </w:r>
      <w:bookmarkEnd w:id="1"/>
    </w:p>
    <w:p w14:paraId="686CD495" w14:textId="7B2E64D4" w:rsidR="0054677A" w:rsidRDefault="0054677A" w:rsidP="0054677A">
      <w:pPr>
        <w:pStyle w:val="ListParagraph"/>
        <w:numPr>
          <w:ilvl w:val="0"/>
          <w:numId w:val="21"/>
        </w:numPr>
      </w:pPr>
      <w:r>
        <w:t>Movement</w:t>
      </w:r>
    </w:p>
    <w:p w14:paraId="3DDF0D61" w14:textId="7510131B" w:rsidR="0054677A" w:rsidRDefault="0054677A" w:rsidP="0054677A">
      <w:pPr>
        <w:pStyle w:val="ListParagraph"/>
        <w:numPr>
          <w:ilvl w:val="1"/>
          <w:numId w:val="21"/>
        </w:numPr>
      </w:pPr>
      <w:r>
        <w:t>WASD</w:t>
      </w:r>
    </w:p>
    <w:p w14:paraId="2819DA56" w14:textId="3A08E551" w:rsidR="0054677A" w:rsidRDefault="0054677A" w:rsidP="0054677A">
      <w:pPr>
        <w:pStyle w:val="ListParagraph"/>
        <w:numPr>
          <w:ilvl w:val="0"/>
          <w:numId w:val="21"/>
        </w:numPr>
      </w:pPr>
      <w:r>
        <w:t>Weapon</w:t>
      </w:r>
    </w:p>
    <w:p w14:paraId="025221FB" w14:textId="2BA90B01" w:rsidR="0054677A" w:rsidRDefault="0054677A" w:rsidP="0054677A">
      <w:pPr>
        <w:pStyle w:val="ListParagraph"/>
        <w:numPr>
          <w:ilvl w:val="1"/>
          <w:numId w:val="21"/>
        </w:numPr>
      </w:pPr>
      <w:r>
        <w:t>Q, E to cycle weapons</w:t>
      </w:r>
    </w:p>
    <w:p w14:paraId="0F17FAEF" w14:textId="282A2F61" w:rsidR="0054677A" w:rsidRDefault="0054677A" w:rsidP="0054677A">
      <w:pPr>
        <w:pStyle w:val="ListParagraph"/>
        <w:numPr>
          <w:ilvl w:val="1"/>
          <w:numId w:val="21"/>
        </w:numPr>
      </w:pPr>
      <w:r>
        <w:t>LMB to shoot</w:t>
      </w:r>
    </w:p>
    <w:p w14:paraId="38EA78B2" w14:textId="018DCF04" w:rsidR="0054677A" w:rsidRDefault="0054677A" w:rsidP="0054677A">
      <w:pPr>
        <w:pStyle w:val="ListParagraph"/>
        <w:numPr>
          <w:ilvl w:val="1"/>
          <w:numId w:val="21"/>
        </w:numPr>
      </w:pPr>
      <w:r>
        <w:t>Mouse to aim</w:t>
      </w:r>
    </w:p>
    <w:p w14:paraId="4B3100F8" w14:textId="384B76A3" w:rsidR="0054677A" w:rsidRDefault="0054677A" w:rsidP="0054677A">
      <w:pPr>
        <w:pStyle w:val="ListParagraph"/>
        <w:numPr>
          <w:ilvl w:val="0"/>
          <w:numId w:val="21"/>
        </w:numPr>
      </w:pPr>
      <w:r>
        <w:t>Special Ability</w:t>
      </w:r>
    </w:p>
    <w:p w14:paraId="42132F2C" w14:textId="3D4E2D58" w:rsidR="0054677A" w:rsidRDefault="0054677A" w:rsidP="0054677A">
      <w:pPr>
        <w:pStyle w:val="ListParagraph"/>
        <w:numPr>
          <w:ilvl w:val="1"/>
          <w:numId w:val="21"/>
        </w:numPr>
      </w:pPr>
      <w:r>
        <w:t>RMB to activate</w:t>
      </w:r>
    </w:p>
    <w:p w14:paraId="0A6433CA" w14:textId="3E5C8600" w:rsidR="00841383" w:rsidRDefault="00841383">
      <w:r>
        <w:br w:type="page"/>
      </w:r>
    </w:p>
    <w:p w14:paraId="0ABA6C65" w14:textId="103294D5" w:rsidR="00441D9F" w:rsidRPr="008C1640" w:rsidRDefault="00441D9F" w:rsidP="008C1640">
      <w:pPr>
        <w:pStyle w:val="Heading1"/>
      </w:pPr>
      <w:bookmarkStart w:id="3" w:name="_Toc18501196"/>
      <w:r w:rsidRPr="008C1640">
        <w:lastRenderedPageBreak/>
        <w:t>Game Mechanics – Player Characters</w:t>
      </w:r>
      <w:bookmarkEnd w:id="3"/>
    </w:p>
    <w:p w14:paraId="228606AA" w14:textId="54AD5AEE" w:rsidR="00441D9F" w:rsidRDefault="00DD666E" w:rsidP="00CF2DA4">
      <w:r>
        <w:t>A few</w:t>
      </w:r>
      <w:r w:rsidR="00661E6D">
        <w:t xml:space="preserve"> distinct characters to choose from.</w:t>
      </w:r>
      <w:r w:rsidR="005A2583">
        <w:t xml:space="preserve"> </w:t>
      </w:r>
      <w:r w:rsidR="00661E6D">
        <w:t>All have differing stats and unique Special Ability.</w:t>
      </w:r>
    </w:p>
    <w:p w14:paraId="7579E8DD" w14:textId="37F762E6" w:rsidR="00DD666E" w:rsidRDefault="00DD666E" w:rsidP="00CF2DA4">
      <w:r>
        <w:t xml:space="preserve">Encourages a certain playstyle with each char. Improves </w:t>
      </w:r>
      <w:r w:rsidR="00A143C4">
        <w:t>replayability</w:t>
      </w:r>
      <w:r>
        <w:t>.</w:t>
      </w:r>
    </w:p>
    <w:p w14:paraId="0F463016" w14:textId="56750292" w:rsidR="00DD666E" w:rsidRDefault="00DF4DBE" w:rsidP="00CF2DA4">
      <w:r>
        <w:t xml:space="preserve">Health regenerates </w:t>
      </w:r>
      <w:r w:rsidR="00A94C40">
        <w:t>ov</w:t>
      </w:r>
      <w:r>
        <w:t>er time</w:t>
      </w:r>
      <w:r w:rsidR="00DE78EF">
        <w:t xml:space="preserve"> at 1% per 5 seconds</w:t>
      </w:r>
      <w:r w:rsidR="005A2583">
        <w:t xml:space="preserve">. </w:t>
      </w:r>
      <w:r w:rsidR="00775AD0">
        <w:t>Player movement is fast and responsive.</w:t>
      </w:r>
    </w:p>
    <w:p w14:paraId="55490963" w14:textId="0A5D8F0F" w:rsidR="00661E6D" w:rsidRDefault="00661E6D" w:rsidP="00CF2DA4">
      <w:r>
        <w:t>Stats:</w:t>
      </w:r>
    </w:p>
    <w:p w14:paraId="54A4F5DB" w14:textId="3EFD2790" w:rsidR="00661E6D" w:rsidRDefault="00661E6D" w:rsidP="00661E6D">
      <w:pPr>
        <w:pStyle w:val="ListParagraph"/>
        <w:numPr>
          <w:ilvl w:val="0"/>
          <w:numId w:val="20"/>
        </w:numPr>
      </w:pPr>
      <w:r>
        <w:t>Health</w:t>
      </w:r>
    </w:p>
    <w:p w14:paraId="10E3A7EA" w14:textId="1AB78B8F" w:rsidR="00661E6D" w:rsidRDefault="00661E6D" w:rsidP="00661E6D">
      <w:pPr>
        <w:pStyle w:val="ListParagraph"/>
        <w:numPr>
          <w:ilvl w:val="0"/>
          <w:numId w:val="20"/>
        </w:numPr>
      </w:pPr>
      <w:r>
        <w:t>Speed</w:t>
      </w:r>
    </w:p>
    <w:p w14:paraId="0E71B855" w14:textId="2D598A7E" w:rsidR="00661E6D" w:rsidRDefault="00661E6D" w:rsidP="00661E6D">
      <w:pPr>
        <w:pStyle w:val="ListParagraph"/>
        <w:numPr>
          <w:ilvl w:val="0"/>
          <w:numId w:val="20"/>
        </w:numPr>
      </w:pPr>
      <w:r>
        <w:t>Ammo Ca</w:t>
      </w:r>
      <w:r w:rsidR="00D361A6">
        <w:t>pacity</w:t>
      </w:r>
    </w:p>
    <w:p w14:paraId="76515EA6" w14:textId="03775292" w:rsidR="00661E6D" w:rsidRDefault="00661E6D" w:rsidP="00661E6D">
      <w:pPr>
        <w:pStyle w:val="ListParagraph"/>
        <w:numPr>
          <w:ilvl w:val="0"/>
          <w:numId w:val="20"/>
        </w:numPr>
      </w:pPr>
      <w:r>
        <w:t>Deployable Ca</w:t>
      </w:r>
      <w:r w:rsidR="00D361A6">
        <w:t>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50419" w14:paraId="48D88D0D" w14:textId="77777777" w:rsidTr="00C50419">
        <w:tc>
          <w:tcPr>
            <w:tcW w:w="3005" w:type="dxa"/>
          </w:tcPr>
          <w:p w14:paraId="741BA4DE" w14:textId="1017DE1D" w:rsidR="00C50419" w:rsidRDefault="00C50419" w:rsidP="00C50419">
            <w:r>
              <w:t>Class Name &amp; Description</w:t>
            </w:r>
          </w:p>
        </w:tc>
        <w:tc>
          <w:tcPr>
            <w:tcW w:w="3005" w:type="dxa"/>
          </w:tcPr>
          <w:p w14:paraId="6390BE06" w14:textId="74F6FD3C" w:rsidR="00C50419" w:rsidRDefault="00C50419" w:rsidP="00C50419">
            <w:r>
              <w:t>Stats</w:t>
            </w:r>
          </w:p>
        </w:tc>
        <w:tc>
          <w:tcPr>
            <w:tcW w:w="3006" w:type="dxa"/>
          </w:tcPr>
          <w:p w14:paraId="42D6E33E" w14:textId="038C1C03" w:rsidR="00C50419" w:rsidRDefault="00C50419" w:rsidP="00C50419">
            <w:r>
              <w:t>Special</w:t>
            </w:r>
          </w:p>
        </w:tc>
      </w:tr>
      <w:tr w:rsidR="00C50419" w14:paraId="1FCCE126" w14:textId="77777777" w:rsidTr="00C50419">
        <w:tc>
          <w:tcPr>
            <w:tcW w:w="3005" w:type="dxa"/>
          </w:tcPr>
          <w:p w14:paraId="7C4A35E2" w14:textId="242A1F38" w:rsidR="00C50419" w:rsidRDefault="00C50419" w:rsidP="00C50419">
            <w:r>
              <w:t>1) Default</w:t>
            </w:r>
          </w:p>
          <w:p w14:paraId="7EFC5F9D" w14:textId="77777777" w:rsidR="00595A9E" w:rsidRDefault="00595A9E" w:rsidP="00C50419"/>
          <w:p w14:paraId="36A80929" w14:textId="5B925BC4" w:rsidR="00C50419" w:rsidRDefault="00C50419" w:rsidP="00C50419">
            <w:r>
              <w:t>The all</w:t>
            </w:r>
            <w:r w:rsidR="00595A9E">
              <w:t>-</w:t>
            </w:r>
            <w:r>
              <w:t>rounder class</w:t>
            </w:r>
          </w:p>
        </w:tc>
        <w:tc>
          <w:tcPr>
            <w:tcW w:w="3005" w:type="dxa"/>
          </w:tcPr>
          <w:p w14:paraId="677430C6" w14:textId="540DAACA" w:rsidR="00C50419" w:rsidRDefault="00C50419" w:rsidP="00C50419">
            <w:r>
              <w:t>All stats 100%</w:t>
            </w:r>
          </w:p>
        </w:tc>
        <w:tc>
          <w:tcPr>
            <w:tcW w:w="3006" w:type="dxa"/>
          </w:tcPr>
          <w:p w14:paraId="70257FE2" w14:textId="77777777" w:rsidR="00C50419" w:rsidRDefault="00C50419" w:rsidP="00C50419">
            <w:r>
              <w:t>Invulnerability</w:t>
            </w:r>
          </w:p>
          <w:p w14:paraId="71D1789F" w14:textId="77777777" w:rsidR="00C50419" w:rsidRDefault="00C50419" w:rsidP="00C50419">
            <w:r>
              <w:t>Duration 5 sec</w:t>
            </w:r>
          </w:p>
          <w:p w14:paraId="6F8015B0" w14:textId="7EE274CA" w:rsidR="00C50419" w:rsidRDefault="00C50419" w:rsidP="00C50419">
            <w:r>
              <w:t>Cooldown 40 sec</w:t>
            </w:r>
          </w:p>
        </w:tc>
      </w:tr>
      <w:tr w:rsidR="00C50419" w14:paraId="2B53E789" w14:textId="77777777" w:rsidTr="00C50419">
        <w:tc>
          <w:tcPr>
            <w:tcW w:w="3005" w:type="dxa"/>
          </w:tcPr>
          <w:p w14:paraId="1226C4F6" w14:textId="77777777" w:rsidR="00C50419" w:rsidRDefault="00C50419" w:rsidP="00C50419">
            <w:r>
              <w:t>2) Engineer</w:t>
            </w:r>
          </w:p>
          <w:p w14:paraId="72A404C9" w14:textId="77777777" w:rsidR="00C50419" w:rsidRDefault="00C50419" w:rsidP="00C50419"/>
          <w:p w14:paraId="06E4B60D" w14:textId="4C477627" w:rsidR="00C50419" w:rsidRDefault="00C50419" w:rsidP="00C50419">
            <w:r>
              <w:t>Focus on Deployables (turrets)</w:t>
            </w:r>
          </w:p>
        </w:tc>
        <w:tc>
          <w:tcPr>
            <w:tcW w:w="3005" w:type="dxa"/>
          </w:tcPr>
          <w:p w14:paraId="471CFC54" w14:textId="2AAD7E6C" w:rsidR="00C50419" w:rsidRDefault="00C50419" w:rsidP="00C50419">
            <w:r>
              <w:t>Speed -20%</w:t>
            </w:r>
          </w:p>
          <w:p w14:paraId="5CD7CC60" w14:textId="49401F16" w:rsidR="00715D43" w:rsidRDefault="00715D43" w:rsidP="00C50419">
            <w:r>
              <w:t>Ammo Cap -30%</w:t>
            </w:r>
          </w:p>
          <w:p w14:paraId="3E08F8E9" w14:textId="49F4E58C" w:rsidR="00C50419" w:rsidRDefault="00C50419" w:rsidP="00C50419">
            <w:r>
              <w:t>Deploy Cap +50%</w:t>
            </w:r>
          </w:p>
          <w:p w14:paraId="3CCBD820" w14:textId="77777777" w:rsidR="00C50419" w:rsidRDefault="00C50419" w:rsidP="00C50419"/>
          <w:p w14:paraId="0F28B404" w14:textId="7F939EC1" w:rsidR="00C50419" w:rsidRDefault="00C50419" w:rsidP="00C50419"/>
        </w:tc>
        <w:tc>
          <w:tcPr>
            <w:tcW w:w="3006" w:type="dxa"/>
          </w:tcPr>
          <w:p w14:paraId="688EA1EE" w14:textId="77777777" w:rsidR="00C50419" w:rsidRDefault="00C50419" w:rsidP="00C50419">
            <w:r>
              <w:t>Deployable Overdrive</w:t>
            </w:r>
          </w:p>
          <w:p w14:paraId="34298D23" w14:textId="3A145B07" w:rsidR="00C50419" w:rsidRPr="00C50419" w:rsidRDefault="00C50419" w:rsidP="00C50419">
            <w:pPr>
              <w:rPr>
                <w:i/>
              </w:rPr>
            </w:pPr>
            <w:r w:rsidRPr="00C50419">
              <w:rPr>
                <w:i/>
              </w:rPr>
              <w:t>All deployed weapons +firerate, +damage</w:t>
            </w:r>
          </w:p>
          <w:p w14:paraId="671640F0" w14:textId="32E1420B" w:rsidR="00C50419" w:rsidRDefault="00C50419" w:rsidP="00C50419">
            <w:r>
              <w:t>Duration 10 sec</w:t>
            </w:r>
          </w:p>
          <w:p w14:paraId="278EC623" w14:textId="599F4DB3" w:rsidR="00C50419" w:rsidRDefault="00C50419" w:rsidP="00C50419">
            <w:r>
              <w:t>Cooldown 60 sec</w:t>
            </w:r>
          </w:p>
        </w:tc>
      </w:tr>
      <w:tr w:rsidR="00C50419" w14:paraId="2D353F6B" w14:textId="77777777" w:rsidTr="00C50419">
        <w:tc>
          <w:tcPr>
            <w:tcW w:w="3005" w:type="dxa"/>
          </w:tcPr>
          <w:p w14:paraId="2FA2AD22" w14:textId="77777777" w:rsidR="00C50419" w:rsidRDefault="00C50419" w:rsidP="006C05B4">
            <w:r>
              <w:t>3) Buffer / Tanker</w:t>
            </w:r>
          </w:p>
          <w:p w14:paraId="2D2628EB" w14:textId="77777777" w:rsidR="00C50419" w:rsidRDefault="00C50419" w:rsidP="006C05B4"/>
          <w:p w14:paraId="485FE41F" w14:textId="6C55A49D" w:rsidR="00C50419" w:rsidRDefault="00C50419" w:rsidP="006C05B4">
            <w:r>
              <w:t>High health and focus on buffs</w:t>
            </w:r>
          </w:p>
        </w:tc>
        <w:tc>
          <w:tcPr>
            <w:tcW w:w="3005" w:type="dxa"/>
          </w:tcPr>
          <w:p w14:paraId="2063E41B" w14:textId="4F28778B" w:rsidR="00C50419" w:rsidRDefault="00C50419" w:rsidP="00C50419">
            <w:r>
              <w:t>Health +</w:t>
            </w:r>
            <w:r w:rsidR="00715D43">
              <w:t>3</w:t>
            </w:r>
            <w:r>
              <w:t>0%</w:t>
            </w:r>
          </w:p>
          <w:p w14:paraId="3332B514" w14:textId="4AB74191" w:rsidR="00C50419" w:rsidRDefault="00C50419" w:rsidP="00C50419">
            <w:r>
              <w:t>Speed -10%</w:t>
            </w:r>
          </w:p>
          <w:p w14:paraId="21BF5D4B" w14:textId="1FBCD7BF" w:rsidR="00715D43" w:rsidRDefault="00715D43" w:rsidP="006C05B4">
            <w:r>
              <w:t>Deploy Cap -30%</w:t>
            </w:r>
          </w:p>
        </w:tc>
        <w:tc>
          <w:tcPr>
            <w:tcW w:w="3006" w:type="dxa"/>
          </w:tcPr>
          <w:p w14:paraId="372645AE" w14:textId="77777777" w:rsidR="00C50419" w:rsidRDefault="00C50419" w:rsidP="006C05B4">
            <w:r>
              <w:t>Buff Boost</w:t>
            </w:r>
          </w:p>
          <w:p w14:paraId="50D9A83C" w14:textId="360CFBF5" w:rsidR="00C50419" w:rsidRPr="00C50419" w:rsidRDefault="00C50419" w:rsidP="00C50419">
            <w:pPr>
              <w:rPr>
                <w:i/>
              </w:rPr>
            </w:pPr>
            <w:r w:rsidRPr="00C50419">
              <w:rPr>
                <w:i/>
              </w:rPr>
              <w:t>Buff duration +100%</w:t>
            </w:r>
          </w:p>
          <w:p w14:paraId="4917F55D" w14:textId="2B2AB68E" w:rsidR="00C50419" w:rsidRPr="00C50419" w:rsidRDefault="00C50419" w:rsidP="00C50419">
            <w:pPr>
              <w:rPr>
                <w:i/>
              </w:rPr>
            </w:pPr>
            <w:r w:rsidRPr="00C50419">
              <w:rPr>
                <w:i/>
              </w:rPr>
              <w:t>Buff effect +100%</w:t>
            </w:r>
          </w:p>
          <w:p w14:paraId="1E27CC97" w14:textId="5EA63243" w:rsidR="00C50419" w:rsidRDefault="00C50419" w:rsidP="00C50419">
            <w:r>
              <w:t>Duration 15 sec</w:t>
            </w:r>
          </w:p>
          <w:p w14:paraId="456ACC87" w14:textId="2F34D51F" w:rsidR="00C50419" w:rsidRDefault="00C50419" w:rsidP="00C50419">
            <w:r>
              <w:t>Cooldown 40 sec</w:t>
            </w:r>
          </w:p>
        </w:tc>
      </w:tr>
      <w:tr w:rsidR="00C50419" w14:paraId="0E7607B0" w14:textId="77777777" w:rsidTr="00C50419">
        <w:tc>
          <w:tcPr>
            <w:tcW w:w="3005" w:type="dxa"/>
          </w:tcPr>
          <w:p w14:paraId="59B4FAE9" w14:textId="77777777" w:rsidR="00C50419" w:rsidRDefault="00C50419" w:rsidP="006C05B4">
            <w:r>
              <w:t>4) ???</w:t>
            </w:r>
          </w:p>
          <w:p w14:paraId="24756222" w14:textId="77777777" w:rsidR="00C50419" w:rsidRDefault="00C50419" w:rsidP="006C05B4"/>
          <w:p w14:paraId="29268F5D" w14:textId="03E03234" w:rsidR="00C50419" w:rsidRDefault="00C50419" w:rsidP="006C05B4">
            <w:r>
              <w:t>High speed, strafing style</w:t>
            </w:r>
          </w:p>
        </w:tc>
        <w:tc>
          <w:tcPr>
            <w:tcW w:w="3005" w:type="dxa"/>
          </w:tcPr>
          <w:p w14:paraId="13DFA97F" w14:textId="77777777" w:rsidR="00C50419" w:rsidRDefault="00247D30" w:rsidP="006C05B4">
            <w:r>
              <w:t>Health -10%</w:t>
            </w:r>
          </w:p>
          <w:p w14:paraId="4756B655" w14:textId="3228C741" w:rsidR="00247D30" w:rsidRDefault="00247D30" w:rsidP="006C05B4">
            <w:r>
              <w:t>Speed +20%</w:t>
            </w:r>
          </w:p>
        </w:tc>
        <w:tc>
          <w:tcPr>
            <w:tcW w:w="3006" w:type="dxa"/>
          </w:tcPr>
          <w:p w14:paraId="649DA2A9" w14:textId="66F2A1EC" w:rsidR="00C50419" w:rsidRDefault="00C50419" w:rsidP="006C05B4"/>
        </w:tc>
      </w:tr>
      <w:tr w:rsidR="00C50419" w14:paraId="04E4D066" w14:textId="77777777" w:rsidTr="00C50419">
        <w:tc>
          <w:tcPr>
            <w:tcW w:w="3005" w:type="dxa"/>
          </w:tcPr>
          <w:p w14:paraId="34DF8DB0" w14:textId="64F71221" w:rsidR="00C50419" w:rsidRDefault="006D4F16" w:rsidP="006C05B4">
            <w:r>
              <w:t>5) RNG Champion</w:t>
            </w:r>
          </w:p>
          <w:p w14:paraId="08601D6E" w14:textId="77777777" w:rsidR="006D4F16" w:rsidRDefault="006D4F16" w:rsidP="006C05B4"/>
          <w:p w14:paraId="32923AAA" w14:textId="6F1A714B" w:rsidR="006D4F16" w:rsidRDefault="006D4F16" w:rsidP="006C05B4">
            <w:r>
              <w:t>Focus on random chance. Just an idea for fun</w:t>
            </w:r>
          </w:p>
        </w:tc>
        <w:tc>
          <w:tcPr>
            <w:tcW w:w="3005" w:type="dxa"/>
          </w:tcPr>
          <w:p w14:paraId="4EADB852" w14:textId="77777777" w:rsidR="006D4F16" w:rsidRDefault="006D4F16" w:rsidP="006C05B4">
            <w:r>
              <w:t>All stats 100%</w:t>
            </w:r>
          </w:p>
          <w:p w14:paraId="7FC7095C" w14:textId="77777777" w:rsidR="006D4F16" w:rsidRDefault="006D4F16" w:rsidP="006C05B4"/>
          <w:p w14:paraId="605FEEF0" w14:textId="77777777" w:rsidR="006D4F16" w:rsidRDefault="006D4F16" w:rsidP="006C05B4">
            <w:r>
              <w:t>Enemy drop amounts increased by 30%.</w:t>
            </w:r>
          </w:p>
          <w:p w14:paraId="2F023E77" w14:textId="77777777" w:rsidR="006D4F16" w:rsidRDefault="006D4F16" w:rsidP="006C05B4">
            <w:r>
              <w:t>On drop following can occur</w:t>
            </w:r>
          </w:p>
          <w:p w14:paraId="6A628865" w14:textId="77777777" w:rsidR="006D4F16" w:rsidRDefault="006D4F16" w:rsidP="006D4F16">
            <w:pPr>
              <w:pStyle w:val="ListParagraph"/>
              <w:numPr>
                <w:ilvl w:val="0"/>
                <w:numId w:val="25"/>
              </w:numPr>
            </w:pPr>
            <w:r>
              <w:t>Explosion on drop spot</w:t>
            </w:r>
          </w:p>
          <w:p w14:paraId="577B1630" w14:textId="77777777" w:rsidR="006D4F16" w:rsidRDefault="006D4F16" w:rsidP="006D4F16">
            <w:pPr>
              <w:pStyle w:val="ListParagraph"/>
              <w:numPr>
                <w:ilvl w:val="0"/>
                <w:numId w:val="25"/>
              </w:numPr>
            </w:pPr>
            <w:r>
              <w:t>Fire on drop spot</w:t>
            </w:r>
          </w:p>
          <w:p w14:paraId="2EE14BF9" w14:textId="22D30515" w:rsidR="006D4F16" w:rsidRDefault="006D4F16" w:rsidP="006D4F16">
            <w:pPr>
              <w:pStyle w:val="ListParagraph"/>
              <w:numPr>
                <w:ilvl w:val="0"/>
                <w:numId w:val="25"/>
              </w:numPr>
            </w:pPr>
            <w:r>
              <w:t>Spawn enemy on drop spot</w:t>
            </w:r>
          </w:p>
        </w:tc>
        <w:tc>
          <w:tcPr>
            <w:tcW w:w="3006" w:type="dxa"/>
          </w:tcPr>
          <w:p w14:paraId="65B2C88B" w14:textId="1476BF8A" w:rsidR="00C50419" w:rsidRDefault="006D4F16" w:rsidP="006C05B4">
            <w:r>
              <w:t xml:space="preserve">Roll </w:t>
            </w:r>
            <w:proofErr w:type="gramStart"/>
            <w:r>
              <w:t>The</w:t>
            </w:r>
            <w:proofErr w:type="gramEnd"/>
            <w:r>
              <w:t xml:space="preserve"> Dice</w:t>
            </w:r>
          </w:p>
          <w:p w14:paraId="2A9EBA7F" w14:textId="2B257E28" w:rsidR="006D4F16" w:rsidRDefault="006D4F16" w:rsidP="006C05B4">
            <w:r>
              <w:rPr>
                <w:i/>
              </w:rPr>
              <w:t>Drop base chance increased to 50%.</w:t>
            </w:r>
          </w:p>
          <w:p w14:paraId="58658F9C" w14:textId="4588FDB9" w:rsidR="006D4F16" w:rsidRDefault="006D4F16" w:rsidP="006C05B4">
            <w:r>
              <w:t>Duration 10 sec</w:t>
            </w:r>
          </w:p>
          <w:p w14:paraId="337A68F1" w14:textId="61FC94AC" w:rsidR="006D4F16" w:rsidRPr="006D4F16" w:rsidRDefault="006D4F16" w:rsidP="006C05B4">
            <w:r>
              <w:t>Cooldown 10 sec</w:t>
            </w:r>
          </w:p>
          <w:p w14:paraId="142C5C7C" w14:textId="261AF474" w:rsidR="006D4F16" w:rsidRDefault="006D4F16" w:rsidP="006C05B4"/>
        </w:tc>
      </w:tr>
    </w:tbl>
    <w:p w14:paraId="13A76CE7" w14:textId="0922C529" w:rsidR="00841383" w:rsidRDefault="00841383" w:rsidP="00C50419"/>
    <w:p w14:paraId="15F27CDB" w14:textId="77777777" w:rsidR="00841383" w:rsidRDefault="00841383">
      <w:r>
        <w:br w:type="page"/>
      </w:r>
    </w:p>
    <w:p w14:paraId="6820DF9A" w14:textId="01D8FF36" w:rsidR="00AF5808" w:rsidRDefault="00CF2DA4" w:rsidP="008C1640">
      <w:pPr>
        <w:pStyle w:val="Heading1"/>
      </w:pPr>
      <w:bookmarkStart w:id="4" w:name="_Toc18501197"/>
      <w:r>
        <w:lastRenderedPageBreak/>
        <w:t>Game Mechanics</w:t>
      </w:r>
      <w:r w:rsidR="00F47585">
        <w:t xml:space="preserve"> </w:t>
      </w:r>
      <w:r w:rsidR="00AF5808">
        <w:t>–</w:t>
      </w:r>
      <w:r w:rsidR="00F47585">
        <w:t xml:space="preserve"> Weapon</w:t>
      </w:r>
      <w:r w:rsidR="003A565E">
        <w:t>s</w:t>
      </w:r>
      <w:bookmarkEnd w:id="4"/>
    </w:p>
    <w:p w14:paraId="7CC370C9" w14:textId="7CDADBE1" w:rsidR="00685A00" w:rsidRPr="00685A00" w:rsidRDefault="00685A00" w:rsidP="00685A00">
      <w:pPr>
        <w:pStyle w:val="Heading2"/>
      </w:pPr>
      <w:bookmarkStart w:id="5" w:name="_Toc18501198"/>
      <w:r>
        <w:t>Weapons</w:t>
      </w:r>
      <w:bookmarkEnd w:id="5"/>
    </w:p>
    <w:p w14:paraId="6F2D4D05" w14:textId="5439AAC6" w:rsidR="003A565E" w:rsidRDefault="003A565E" w:rsidP="003A565E">
      <w:r>
        <w:t xml:space="preserve">Weapons can fire so long as there is ammo. There </w:t>
      </w:r>
      <w:r w:rsidR="00661E6D">
        <w:t>is</w:t>
      </w:r>
      <w:r>
        <w:t xml:space="preserve"> no reloading. There is a cooldown between shots.</w:t>
      </w:r>
      <w:r w:rsidR="00CE03E2">
        <w:t xml:space="preserve"> Bullets have 2 types </w:t>
      </w:r>
      <w:proofErr w:type="spellStart"/>
      <w:r w:rsidR="00CE03E2">
        <w:t>RayCast</w:t>
      </w:r>
      <w:proofErr w:type="spellEnd"/>
      <w:r w:rsidR="00CE03E2">
        <w:t xml:space="preserve"> </w:t>
      </w:r>
    </w:p>
    <w:p w14:paraId="26CF89A0" w14:textId="4A704C19" w:rsidR="00EA5CDC" w:rsidRDefault="00EA5CDC" w:rsidP="003F07A7">
      <w:r>
        <w:t>Stats:</w:t>
      </w:r>
    </w:p>
    <w:p w14:paraId="5E8BB222" w14:textId="22F4502A" w:rsidR="00EA5CDC" w:rsidRDefault="003F07A7" w:rsidP="00EA5CDC">
      <w:pPr>
        <w:pStyle w:val="ListParagraph"/>
        <w:numPr>
          <w:ilvl w:val="0"/>
          <w:numId w:val="18"/>
        </w:numPr>
      </w:pPr>
      <w:r>
        <w:t>Ammo</w:t>
      </w:r>
      <w:r w:rsidR="008266A0">
        <w:t xml:space="preserve"> / Ammo Capacity</w:t>
      </w:r>
    </w:p>
    <w:p w14:paraId="5530F5E2" w14:textId="7D6AFBD6" w:rsidR="00EA5CDC" w:rsidRDefault="003F07A7" w:rsidP="00EA5CDC">
      <w:pPr>
        <w:pStyle w:val="ListParagraph"/>
        <w:numPr>
          <w:ilvl w:val="0"/>
          <w:numId w:val="18"/>
        </w:numPr>
      </w:pPr>
      <w:r>
        <w:t>Firerate</w:t>
      </w:r>
      <w:r w:rsidR="00CE03E2">
        <w:t xml:space="preserve"> (Rounds per Min, RPM)</w:t>
      </w:r>
    </w:p>
    <w:p w14:paraId="455C015D" w14:textId="2DBED5F8" w:rsidR="003A565E" w:rsidRPr="003F07A7" w:rsidRDefault="008E55A5" w:rsidP="00EA5CDC">
      <w:pPr>
        <w:pStyle w:val="ListParagraph"/>
        <w:numPr>
          <w:ilvl w:val="0"/>
          <w:numId w:val="18"/>
        </w:numPr>
      </w:pPr>
      <w:r>
        <w:t>Damage</w:t>
      </w:r>
      <w:r w:rsidR="00CE03E2">
        <w:t xml:space="preserve"> (Damage per bullet) (based on assumption Basic Enemy is 1 </w:t>
      </w:r>
      <w:proofErr w:type="spellStart"/>
      <w:r w:rsidR="00CE03E2">
        <w:t>hp</w:t>
      </w:r>
      <w:proofErr w:type="spellEnd"/>
      <w:r w:rsidR="00CE03E2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C371D" w14:paraId="51E46026" w14:textId="77777777" w:rsidTr="005C371D">
        <w:tc>
          <w:tcPr>
            <w:tcW w:w="3005" w:type="dxa"/>
          </w:tcPr>
          <w:p w14:paraId="0163EFDA" w14:textId="7892F37B" w:rsidR="005C371D" w:rsidRDefault="005C371D" w:rsidP="005C371D">
            <w:r>
              <w:t>Weapon Name</w:t>
            </w:r>
          </w:p>
        </w:tc>
        <w:tc>
          <w:tcPr>
            <w:tcW w:w="3005" w:type="dxa"/>
          </w:tcPr>
          <w:p w14:paraId="71F52EE6" w14:textId="30772DAC" w:rsidR="005C371D" w:rsidRDefault="005C371D" w:rsidP="005C371D">
            <w:r>
              <w:t>Stats</w:t>
            </w:r>
          </w:p>
        </w:tc>
        <w:tc>
          <w:tcPr>
            <w:tcW w:w="3006" w:type="dxa"/>
          </w:tcPr>
          <w:p w14:paraId="66151570" w14:textId="1BF3F9F6" w:rsidR="005C371D" w:rsidRDefault="005C371D" w:rsidP="005C371D">
            <w:r>
              <w:t>Special</w:t>
            </w:r>
          </w:p>
        </w:tc>
      </w:tr>
      <w:tr w:rsidR="005C371D" w14:paraId="133C1FDF" w14:textId="77777777" w:rsidTr="005C371D">
        <w:tc>
          <w:tcPr>
            <w:tcW w:w="3005" w:type="dxa"/>
          </w:tcPr>
          <w:p w14:paraId="1F5C9E0A" w14:textId="77777777" w:rsidR="005C371D" w:rsidRDefault="005C371D" w:rsidP="005C371D">
            <w:r>
              <w:t>Pistol</w:t>
            </w:r>
          </w:p>
          <w:p w14:paraId="70D58E8D" w14:textId="77777777" w:rsidR="006D46FE" w:rsidRDefault="006D46FE" w:rsidP="005C371D"/>
          <w:p w14:paraId="41497250" w14:textId="3BD861AF" w:rsidR="006D46FE" w:rsidRDefault="006D46FE" w:rsidP="005C371D">
            <w:r>
              <w:t>Base</w:t>
            </w:r>
          </w:p>
        </w:tc>
        <w:tc>
          <w:tcPr>
            <w:tcW w:w="3005" w:type="dxa"/>
          </w:tcPr>
          <w:p w14:paraId="36ED9070" w14:textId="33C160C4" w:rsidR="005C371D" w:rsidRDefault="006A6E4D" w:rsidP="005C371D">
            <w:r>
              <w:t xml:space="preserve">Ammo – </w:t>
            </w:r>
            <w:r w:rsidR="00A143C4">
              <w:t>infinite</w:t>
            </w:r>
          </w:p>
          <w:p w14:paraId="7CD5C106" w14:textId="792AB6E2" w:rsidR="006A6E4D" w:rsidRDefault="006A6E4D" w:rsidP="005C371D">
            <w:r>
              <w:t xml:space="preserve">Firerate – </w:t>
            </w:r>
            <w:r w:rsidR="00CE03E2">
              <w:t>60</w:t>
            </w:r>
          </w:p>
          <w:p w14:paraId="39B33F1B" w14:textId="644D95D7" w:rsidR="006A6E4D" w:rsidRDefault="006A6E4D" w:rsidP="008266A0">
            <w:r>
              <w:t>Damage –</w:t>
            </w:r>
            <w:r w:rsidR="00CE03E2">
              <w:t xml:space="preserve"> 2</w:t>
            </w:r>
          </w:p>
        </w:tc>
        <w:tc>
          <w:tcPr>
            <w:tcW w:w="3006" w:type="dxa"/>
          </w:tcPr>
          <w:p w14:paraId="2C88B2B2" w14:textId="050C60B8" w:rsidR="005C371D" w:rsidRDefault="005C371D" w:rsidP="005C371D">
            <w:r>
              <w:t>Infinite ammo</w:t>
            </w:r>
          </w:p>
        </w:tc>
      </w:tr>
      <w:tr w:rsidR="005C371D" w14:paraId="35210B3F" w14:textId="77777777" w:rsidTr="005C371D">
        <w:tc>
          <w:tcPr>
            <w:tcW w:w="3005" w:type="dxa"/>
          </w:tcPr>
          <w:p w14:paraId="275B851E" w14:textId="77777777" w:rsidR="005C371D" w:rsidRDefault="005C371D" w:rsidP="005C371D">
            <w:r>
              <w:t>Shotgun</w:t>
            </w:r>
          </w:p>
          <w:p w14:paraId="35AC93AE" w14:textId="77777777" w:rsidR="006D46FE" w:rsidRDefault="006D46FE" w:rsidP="005C371D"/>
          <w:p w14:paraId="049F7340" w14:textId="02AA1E4A" w:rsidR="006D46FE" w:rsidRDefault="006D46FE" w:rsidP="005C371D">
            <w:r>
              <w:t>Crowd clearing</w:t>
            </w:r>
          </w:p>
        </w:tc>
        <w:tc>
          <w:tcPr>
            <w:tcW w:w="3005" w:type="dxa"/>
          </w:tcPr>
          <w:p w14:paraId="4AA7C5CB" w14:textId="5B083EE1" w:rsidR="00AB59AF" w:rsidRDefault="00AB59AF" w:rsidP="00AB59AF">
            <w:r>
              <w:t xml:space="preserve">Ammo – </w:t>
            </w:r>
            <w:r w:rsidR="00CE03E2">
              <w:t>50</w:t>
            </w:r>
          </w:p>
          <w:p w14:paraId="215BDD2E" w14:textId="729180BD" w:rsidR="00AB59AF" w:rsidRDefault="00AB59AF" w:rsidP="00AB59AF">
            <w:r>
              <w:t xml:space="preserve">Firerate – </w:t>
            </w:r>
            <w:r w:rsidR="00CE03E2">
              <w:t>45</w:t>
            </w:r>
          </w:p>
          <w:p w14:paraId="74150B6E" w14:textId="4C573BC3" w:rsidR="005C371D" w:rsidRDefault="00AB59AF" w:rsidP="008266A0">
            <w:r>
              <w:t>Damage –</w:t>
            </w:r>
            <w:r w:rsidR="00CE03E2">
              <w:t xml:space="preserve"> 1</w:t>
            </w:r>
          </w:p>
        </w:tc>
        <w:tc>
          <w:tcPr>
            <w:tcW w:w="3006" w:type="dxa"/>
          </w:tcPr>
          <w:p w14:paraId="6664691B" w14:textId="5940C7E6" w:rsidR="005C371D" w:rsidRDefault="005C371D" w:rsidP="005C371D">
            <w:r>
              <w:t>Spread Shot</w:t>
            </w:r>
          </w:p>
        </w:tc>
      </w:tr>
      <w:tr w:rsidR="005C371D" w14:paraId="385D852D" w14:textId="77777777" w:rsidTr="005C371D">
        <w:tc>
          <w:tcPr>
            <w:tcW w:w="3005" w:type="dxa"/>
          </w:tcPr>
          <w:p w14:paraId="453960A8" w14:textId="77777777" w:rsidR="005C371D" w:rsidRDefault="005C371D" w:rsidP="005C371D">
            <w:r>
              <w:t>Machine Gun</w:t>
            </w:r>
          </w:p>
          <w:p w14:paraId="71C65694" w14:textId="77777777" w:rsidR="006D46FE" w:rsidRDefault="006D46FE" w:rsidP="005C371D"/>
          <w:p w14:paraId="4FB952F1" w14:textId="17239989" w:rsidR="006D46FE" w:rsidRDefault="006D46FE" w:rsidP="005C371D">
            <w:r>
              <w:t>Crowd clearing Burst DPS</w:t>
            </w:r>
          </w:p>
        </w:tc>
        <w:tc>
          <w:tcPr>
            <w:tcW w:w="3005" w:type="dxa"/>
          </w:tcPr>
          <w:p w14:paraId="447B2E60" w14:textId="461FD31E" w:rsidR="00AB59AF" w:rsidRDefault="00AB59AF" w:rsidP="00AB59AF">
            <w:r>
              <w:t xml:space="preserve">Ammo – </w:t>
            </w:r>
            <w:r w:rsidR="00CE03E2">
              <w:t>600</w:t>
            </w:r>
          </w:p>
          <w:p w14:paraId="44AEE1A1" w14:textId="6C8F3BCD" w:rsidR="00AB59AF" w:rsidRDefault="00AB59AF" w:rsidP="00AB59AF">
            <w:r>
              <w:t xml:space="preserve">Firerate – </w:t>
            </w:r>
            <w:r w:rsidR="00CE03E2">
              <w:t>300</w:t>
            </w:r>
          </w:p>
          <w:p w14:paraId="13AFC657" w14:textId="20854647" w:rsidR="005C371D" w:rsidRDefault="00AB59AF" w:rsidP="008266A0">
            <w:r>
              <w:t>Damage –</w:t>
            </w:r>
            <w:r w:rsidR="00CE03E2">
              <w:t xml:space="preserve"> 1</w:t>
            </w:r>
          </w:p>
        </w:tc>
        <w:tc>
          <w:tcPr>
            <w:tcW w:w="3006" w:type="dxa"/>
          </w:tcPr>
          <w:p w14:paraId="5958A277" w14:textId="4FAD2CF6" w:rsidR="005C371D" w:rsidRDefault="00E07E0C" w:rsidP="005C371D">
            <w:r>
              <w:t>N/A</w:t>
            </w:r>
          </w:p>
        </w:tc>
      </w:tr>
      <w:tr w:rsidR="005C371D" w14:paraId="496E9513" w14:textId="77777777" w:rsidTr="005C371D">
        <w:tc>
          <w:tcPr>
            <w:tcW w:w="3005" w:type="dxa"/>
          </w:tcPr>
          <w:p w14:paraId="5E012271" w14:textId="77777777" w:rsidR="005C371D" w:rsidRDefault="005C371D" w:rsidP="005C371D">
            <w:r>
              <w:t>Sniper</w:t>
            </w:r>
          </w:p>
          <w:p w14:paraId="64664E39" w14:textId="77777777" w:rsidR="006D46FE" w:rsidRDefault="006D46FE" w:rsidP="005C371D"/>
          <w:p w14:paraId="76CACFEF" w14:textId="74FC8913" w:rsidR="006D46FE" w:rsidRDefault="006D46FE" w:rsidP="005C371D">
            <w:r>
              <w:t>Single target Burst DPS</w:t>
            </w:r>
          </w:p>
        </w:tc>
        <w:tc>
          <w:tcPr>
            <w:tcW w:w="3005" w:type="dxa"/>
          </w:tcPr>
          <w:p w14:paraId="0C1482F2" w14:textId="3A056A12" w:rsidR="00AB59AF" w:rsidRDefault="00AB59AF" w:rsidP="00AB59AF">
            <w:r>
              <w:t xml:space="preserve">Ammo – </w:t>
            </w:r>
            <w:r w:rsidR="00CE03E2">
              <w:t>30</w:t>
            </w:r>
          </w:p>
          <w:p w14:paraId="09F046F9" w14:textId="59EA8AD8" w:rsidR="00AB59AF" w:rsidRDefault="00AB59AF" w:rsidP="00AB59AF">
            <w:r>
              <w:t xml:space="preserve">Firerate – </w:t>
            </w:r>
            <w:r w:rsidR="00CE03E2">
              <w:t>20</w:t>
            </w:r>
          </w:p>
          <w:p w14:paraId="5D97F3B1" w14:textId="6A8A7B97" w:rsidR="005C371D" w:rsidRDefault="00AB59AF" w:rsidP="008266A0">
            <w:r>
              <w:t>Damage –</w:t>
            </w:r>
            <w:r w:rsidR="00CE03E2">
              <w:t xml:space="preserve"> 5</w:t>
            </w:r>
          </w:p>
        </w:tc>
        <w:tc>
          <w:tcPr>
            <w:tcW w:w="3006" w:type="dxa"/>
          </w:tcPr>
          <w:p w14:paraId="296CAE7C" w14:textId="63D33D1F" w:rsidR="005C371D" w:rsidRDefault="00872E43" w:rsidP="005C371D">
            <w:r>
              <w:t>Pen</w:t>
            </w:r>
            <w:r w:rsidR="00252B76">
              <w:t>etrat</w:t>
            </w:r>
            <w:r w:rsidR="0098018F">
              <w:t>ing shot. Rounds go through enemies until it hits a wall.</w:t>
            </w:r>
          </w:p>
        </w:tc>
      </w:tr>
      <w:tr w:rsidR="00661E6D" w14:paraId="3175B58D" w14:textId="77777777" w:rsidTr="005C371D">
        <w:tc>
          <w:tcPr>
            <w:tcW w:w="3005" w:type="dxa"/>
          </w:tcPr>
          <w:p w14:paraId="02E9237D" w14:textId="77777777" w:rsidR="00661E6D" w:rsidRDefault="00661E6D" w:rsidP="005C371D">
            <w:r>
              <w:t>Grenade</w:t>
            </w:r>
          </w:p>
          <w:p w14:paraId="242A8EA4" w14:textId="77777777" w:rsidR="006D46FE" w:rsidRDefault="006D46FE" w:rsidP="005C371D"/>
          <w:p w14:paraId="4F8F9F28" w14:textId="1788E3B0" w:rsidR="006D46FE" w:rsidRDefault="006D46FE" w:rsidP="005C371D">
            <w:r>
              <w:t>Crowd Clearing</w:t>
            </w:r>
          </w:p>
        </w:tc>
        <w:tc>
          <w:tcPr>
            <w:tcW w:w="3005" w:type="dxa"/>
          </w:tcPr>
          <w:p w14:paraId="49BA8CF3" w14:textId="60F77D53" w:rsidR="00AB59AF" w:rsidRDefault="00AB59AF" w:rsidP="00AB59AF">
            <w:r>
              <w:t xml:space="preserve">Ammo – </w:t>
            </w:r>
            <w:r w:rsidR="00CE03E2">
              <w:t>10</w:t>
            </w:r>
          </w:p>
          <w:p w14:paraId="14BE279D" w14:textId="5292F7C5" w:rsidR="00AB59AF" w:rsidRDefault="00AB59AF" w:rsidP="00AB59AF">
            <w:r>
              <w:t xml:space="preserve">Firerate – </w:t>
            </w:r>
            <w:r w:rsidR="00CE03E2">
              <w:t>30</w:t>
            </w:r>
          </w:p>
          <w:p w14:paraId="53D9AD21" w14:textId="6B38233F" w:rsidR="00661E6D" w:rsidRDefault="00AB59AF" w:rsidP="008266A0">
            <w:r>
              <w:t>Damage –</w:t>
            </w:r>
            <w:r w:rsidR="00CE03E2">
              <w:t xml:space="preserve"> </w:t>
            </w:r>
          </w:p>
        </w:tc>
        <w:tc>
          <w:tcPr>
            <w:tcW w:w="3006" w:type="dxa"/>
          </w:tcPr>
          <w:p w14:paraId="60D39E88" w14:textId="0EB02531" w:rsidR="00661E6D" w:rsidRDefault="00661E6D" w:rsidP="005C371D">
            <w:r>
              <w:t>AOE destruction</w:t>
            </w:r>
          </w:p>
        </w:tc>
      </w:tr>
      <w:tr w:rsidR="00AB59AF" w14:paraId="4BB37FBD" w14:textId="77777777" w:rsidTr="006C05B4">
        <w:tc>
          <w:tcPr>
            <w:tcW w:w="9016" w:type="dxa"/>
            <w:gridSpan w:val="3"/>
          </w:tcPr>
          <w:p w14:paraId="43FB99D7" w14:textId="77777777" w:rsidR="00B76058" w:rsidRDefault="00AB59AF" w:rsidP="005C371D">
            <w:r>
              <w:t>Turrets can be classified as deployables.</w:t>
            </w:r>
          </w:p>
          <w:p w14:paraId="0EC7A55C" w14:textId="7CF5E027" w:rsidR="00B76058" w:rsidRDefault="00B76058" w:rsidP="005C371D">
            <w:r>
              <w:t>Once deployed it acts as its own entity, own HP, Ammo, etc. The AI will be discussed below in AI – Turrets.</w:t>
            </w:r>
          </w:p>
          <w:p w14:paraId="4C7F5382" w14:textId="59F45E04" w:rsidR="00B76058" w:rsidRDefault="00B76058" w:rsidP="005C371D">
            <w:r>
              <w:t>These are just the stats for before they are deployed and in the player’s inventory.</w:t>
            </w:r>
          </w:p>
        </w:tc>
      </w:tr>
      <w:tr w:rsidR="00661E6D" w14:paraId="221B87FC" w14:textId="77777777" w:rsidTr="005C371D">
        <w:tc>
          <w:tcPr>
            <w:tcW w:w="3005" w:type="dxa"/>
          </w:tcPr>
          <w:p w14:paraId="47BBC0E1" w14:textId="27D5F629" w:rsidR="00661E6D" w:rsidRDefault="00661E6D" w:rsidP="005C371D">
            <w:r>
              <w:t>Turret – Machine Gun</w:t>
            </w:r>
          </w:p>
        </w:tc>
        <w:tc>
          <w:tcPr>
            <w:tcW w:w="3005" w:type="dxa"/>
          </w:tcPr>
          <w:p w14:paraId="08E34D89" w14:textId="56E41E2D" w:rsidR="008266A0" w:rsidRDefault="008266A0" w:rsidP="008266A0">
            <w:r>
              <w:t xml:space="preserve">Ammo – </w:t>
            </w:r>
          </w:p>
        </w:tc>
        <w:tc>
          <w:tcPr>
            <w:tcW w:w="3006" w:type="dxa"/>
          </w:tcPr>
          <w:p w14:paraId="1322336D" w14:textId="2E4963E4" w:rsidR="00661E6D" w:rsidRDefault="00E07E0C" w:rsidP="005C371D">
            <w:r>
              <w:t>N/A</w:t>
            </w:r>
          </w:p>
        </w:tc>
      </w:tr>
      <w:tr w:rsidR="008266A0" w14:paraId="5039C214" w14:textId="77777777" w:rsidTr="005C371D">
        <w:tc>
          <w:tcPr>
            <w:tcW w:w="3005" w:type="dxa"/>
          </w:tcPr>
          <w:p w14:paraId="051FAE5E" w14:textId="05EA3D51" w:rsidR="008266A0" w:rsidRDefault="008266A0" w:rsidP="008266A0">
            <w:r>
              <w:t>Turret – Rocket Launcher</w:t>
            </w:r>
          </w:p>
        </w:tc>
        <w:tc>
          <w:tcPr>
            <w:tcW w:w="3005" w:type="dxa"/>
          </w:tcPr>
          <w:p w14:paraId="2B71009A" w14:textId="5BB61EBB" w:rsidR="008266A0" w:rsidRDefault="008266A0" w:rsidP="008266A0">
            <w:r>
              <w:t xml:space="preserve">Ammo – </w:t>
            </w:r>
          </w:p>
        </w:tc>
        <w:tc>
          <w:tcPr>
            <w:tcW w:w="3006" w:type="dxa"/>
          </w:tcPr>
          <w:p w14:paraId="2930CD1E" w14:textId="063EF1E5" w:rsidR="008266A0" w:rsidRDefault="008266A0" w:rsidP="008266A0">
            <w:r>
              <w:t>Targets high health targets</w:t>
            </w:r>
          </w:p>
        </w:tc>
      </w:tr>
      <w:tr w:rsidR="008266A0" w14:paraId="774EBE29" w14:textId="77777777" w:rsidTr="005C371D">
        <w:tc>
          <w:tcPr>
            <w:tcW w:w="3005" w:type="dxa"/>
          </w:tcPr>
          <w:p w14:paraId="3259E56D" w14:textId="2322AAB1" w:rsidR="008266A0" w:rsidRDefault="008266A0" w:rsidP="008266A0">
            <w:r>
              <w:t>Turret – Grenade Launcher</w:t>
            </w:r>
          </w:p>
        </w:tc>
        <w:tc>
          <w:tcPr>
            <w:tcW w:w="3005" w:type="dxa"/>
          </w:tcPr>
          <w:p w14:paraId="3DC3532D" w14:textId="44DA704A" w:rsidR="008266A0" w:rsidRDefault="008266A0" w:rsidP="008266A0">
            <w:r>
              <w:t xml:space="preserve">Ammo – </w:t>
            </w:r>
          </w:p>
        </w:tc>
        <w:tc>
          <w:tcPr>
            <w:tcW w:w="3006" w:type="dxa"/>
          </w:tcPr>
          <w:p w14:paraId="095AB141" w14:textId="539BD949" w:rsidR="008266A0" w:rsidRDefault="008266A0" w:rsidP="008266A0">
            <w:r>
              <w:t>Targets center large groups</w:t>
            </w:r>
          </w:p>
        </w:tc>
      </w:tr>
    </w:tbl>
    <w:p w14:paraId="305E0F59" w14:textId="77777777" w:rsidR="005C371D" w:rsidRPr="005C371D" w:rsidRDefault="005C371D" w:rsidP="005C371D"/>
    <w:p w14:paraId="00ABCF89" w14:textId="461AADFB" w:rsidR="00EF6C47" w:rsidRDefault="00872E43" w:rsidP="008C1640">
      <w:pPr>
        <w:pStyle w:val="Heading2"/>
      </w:pPr>
      <w:bookmarkStart w:id="6" w:name="_Toc18501199"/>
      <w:r w:rsidRPr="008C1640">
        <w:t>Deploy</w:t>
      </w:r>
      <w:r w:rsidR="00685A00">
        <w:t>ables</w:t>
      </w:r>
      <w:bookmarkEnd w:id="6"/>
    </w:p>
    <w:p w14:paraId="08916070" w14:textId="3331230B" w:rsidR="00D851BF" w:rsidRPr="00D851BF" w:rsidRDefault="00D851BF" w:rsidP="00D851BF">
      <w:r>
        <w:t>We want the player to have access to addition environmental items that can be used to succeed.</w:t>
      </w:r>
    </w:p>
    <w:p w14:paraId="04F90D89" w14:textId="2114385A" w:rsidR="00685A00" w:rsidRDefault="00685A00" w:rsidP="005B7D5D">
      <w:pPr>
        <w:pStyle w:val="ListParagraph"/>
        <w:numPr>
          <w:ilvl w:val="0"/>
          <w:numId w:val="11"/>
        </w:numPr>
      </w:pPr>
      <w:r>
        <w:t>Turrets (discussed above)</w:t>
      </w:r>
    </w:p>
    <w:p w14:paraId="2F59F7DE" w14:textId="3AAFCA84" w:rsidR="005B7D5D" w:rsidRDefault="005B7D5D" w:rsidP="005B7D5D">
      <w:pPr>
        <w:pStyle w:val="ListParagraph"/>
        <w:numPr>
          <w:ilvl w:val="0"/>
          <w:numId w:val="11"/>
        </w:numPr>
      </w:pPr>
      <w:r>
        <w:t>Barrels</w:t>
      </w:r>
    </w:p>
    <w:p w14:paraId="1474304D" w14:textId="71387E4A" w:rsidR="005B7D5D" w:rsidRDefault="005B7D5D" w:rsidP="005B7D5D">
      <w:pPr>
        <w:pStyle w:val="ListParagraph"/>
        <w:numPr>
          <w:ilvl w:val="1"/>
          <w:numId w:val="11"/>
        </w:numPr>
      </w:pPr>
      <w:r>
        <w:t>Explosion</w:t>
      </w:r>
    </w:p>
    <w:p w14:paraId="1F51DA9D" w14:textId="0D88D933" w:rsidR="005B7D5D" w:rsidRDefault="005B7D5D" w:rsidP="005B7D5D">
      <w:pPr>
        <w:pStyle w:val="ListParagraph"/>
        <w:numPr>
          <w:ilvl w:val="1"/>
          <w:numId w:val="11"/>
        </w:numPr>
      </w:pPr>
      <w:r>
        <w:t>Fire</w:t>
      </w:r>
    </w:p>
    <w:p w14:paraId="5601401C" w14:textId="4F0A0012" w:rsidR="005B7D5D" w:rsidRDefault="005B7D5D" w:rsidP="005B7D5D">
      <w:pPr>
        <w:pStyle w:val="ListParagraph"/>
        <w:numPr>
          <w:ilvl w:val="0"/>
          <w:numId w:val="11"/>
        </w:numPr>
      </w:pPr>
      <w:r>
        <w:t>Mine</w:t>
      </w:r>
    </w:p>
    <w:p w14:paraId="4DB1A4BB" w14:textId="1E65E15C" w:rsidR="005B7D5D" w:rsidRDefault="005B7D5D" w:rsidP="005B7D5D">
      <w:pPr>
        <w:pStyle w:val="ListParagraph"/>
        <w:numPr>
          <w:ilvl w:val="1"/>
          <w:numId w:val="11"/>
        </w:numPr>
      </w:pPr>
      <w:r>
        <w:lastRenderedPageBreak/>
        <w:t>Explosion</w:t>
      </w:r>
    </w:p>
    <w:p w14:paraId="45833ACC" w14:textId="3B7C99D0" w:rsidR="005B7D5D" w:rsidRDefault="005B7D5D" w:rsidP="005B7D5D">
      <w:pPr>
        <w:pStyle w:val="ListParagraph"/>
        <w:numPr>
          <w:ilvl w:val="1"/>
          <w:numId w:val="11"/>
        </w:numPr>
      </w:pPr>
      <w:r>
        <w:t>Fire</w:t>
      </w:r>
    </w:p>
    <w:p w14:paraId="36259190" w14:textId="2F3689CC" w:rsidR="005B7D5D" w:rsidRDefault="005B7D5D" w:rsidP="005B7D5D">
      <w:pPr>
        <w:pStyle w:val="ListParagraph"/>
        <w:numPr>
          <w:ilvl w:val="1"/>
          <w:numId w:val="11"/>
        </w:numPr>
      </w:pPr>
      <w:r>
        <w:t>Slowing</w:t>
      </w:r>
    </w:p>
    <w:p w14:paraId="5A5126AF" w14:textId="53EBCBA8" w:rsidR="005B7D5D" w:rsidRDefault="005B7D5D" w:rsidP="005B7D5D">
      <w:pPr>
        <w:pStyle w:val="ListParagraph"/>
        <w:numPr>
          <w:ilvl w:val="1"/>
          <w:numId w:val="11"/>
        </w:numPr>
      </w:pPr>
      <w:r>
        <w:t>Stun</w:t>
      </w:r>
    </w:p>
    <w:p w14:paraId="17F0E02C" w14:textId="656FC0FA" w:rsidR="005B7D5D" w:rsidRDefault="005B7D5D" w:rsidP="005B7D5D">
      <w:pPr>
        <w:pStyle w:val="ListParagraph"/>
        <w:numPr>
          <w:ilvl w:val="0"/>
          <w:numId w:val="11"/>
        </w:numPr>
      </w:pPr>
      <w:r>
        <w:t>Walls</w:t>
      </w:r>
    </w:p>
    <w:p w14:paraId="4808F03F" w14:textId="12AC9190" w:rsidR="00841383" w:rsidRDefault="00841383">
      <w:r>
        <w:br w:type="page"/>
      </w:r>
    </w:p>
    <w:p w14:paraId="57EC8987" w14:textId="446E6521" w:rsidR="006C05B4" w:rsidRDefault="009D3EA9" w:rsidP="008C1640">
      <w:pPr>
        <w:pStyle w:val="Heading1"/>
      </w:pPr>
      <w:bookmarkStart w:id="7" w:name="_Toc18501200"/>
      <w:r>
        <w:lastRenderedPageBreak/>
        <w:t xml:space="preserve">Game Mechanics – </w:t>
      </w:r>
      <w:r w:rsidR="006C05B4">
        <w:t>Environmental Hazards</w:t>
      </w:r>
      <w:bookmarkEnd w:id="7"/>
    </w:p>
    <w:p w14:paraId="399206C0" w14:textId="1109F67D" w:rsidR="006C05B4" w:rsidRDefault="006C05B4" w:rsidP="006C05B4">
      <w:r>
        <w:t>Player can deploy fire and explosion objects. These can have lingering effects.</w:t>
      </w:r>
    </w:p>
    <w:p w14:paraId="4641C3BF" w14:textId="1971B037" w:rsidR="006C05B4" w:rsidRDefault="006C05B4" w:rsidP="006C05B4">
      <w:r>
        <w:t>Fire damage will take time to burn out</w:t>
      </w:r>
      <w:r w:rsidR="00DA5543">
        <w:t xml:space="preserve"> and can set ‘Fire’ effect onto entities. ‘Fire’ effect will damage entity over time and spread.</w:t>
      </w:r>
    </w:p>
    <w:p w14:paraId="3981E787" w14:textId="77777777" w:rsidR="00DA5543" w:rsidRPr="006C05B4" w:rsidRDefault="00DA5543" w:rsidP="006C05B4"/>
    <w:p w14:paraId="326A998A" w14:textId="363B745F" w:rsidR="00F47585" w:rsidRDefault="00F47585" w:rsidP="008C1640">
      <w:pPr>
        <w:pStyle w:val="Heading1"/>
      </w:pPr>
      <w:bookmarkStart w:id="8" w:name="_Toc18501201"/>
      <w:r>
        <w:t xml:space="preserve">Game Mechanic </w:t>
      </w:r>
      <w:r w:rsidR="00A346E2">
        <w:t>–</w:t>
      </w:r>
      <w:r>
        <w:t xml:space="preserve"> Skill</w:t>
      </w:r>
      <w:r w:rsidR="00A346E2">
        <w:t xml:space="preserve"> </w:t>
      </w:r>
      <w:r>
        <w:t>Upgrades</w:t>
      </w:r>
      <w:bookmarkEnd w:id="8"/>
    </w:p>
    <w:p w14:paraId="027A5CBC" w14:textId="5E3BD13B" w:rsidR="00F47585" w:rsidRDefault="00F47585" w:rsidP="00F47585">
      <w:r>
        <w:t>Player will have access to Skill Ups for every N number of enemies killed.</w:t>
      </w:r>
    </w:p>
    <w:p w14:paraId="37D69F9F" w14:textId="3CC0DE13" w:rsidR="005C371D" w:rsidRDefault="00F47585" w:rsidP="00F47585">
      <w:r>
        <w:t>This will provide small increments to base skills or temporary buffs.</w:t>
      </w:r>
    </w:p>
    <w:p w14:paraId="0CC0B8CB" w14:textId="7D3B323C" w:rsidR="005B7D5D" w:rsidRDefault="005B7D5D" w:rsidP="008C1640">
      <w:pPr>
        <w:pStyle w:val="Heading2"/>
      </w:pPr>
      <w:bookmarkStart w:id="9" w:name="_Toc18501202"/>
      <w:r>
        <w:t>Base Skills</w:t>
      </w:r>
      <w:bookmarkEnd w:id="9"/>
    </w:p>
    <w:p w14:paraId="630310EB" w14:textId="1FECC58B" w:rsidR="005B7D5D" w:rsidRDefault="005B7D5D" w:rsidP="005B7D5D">
      <w:pPr>
        <w:pStyle w:val="ListParagraph"/>
        <w:numPr>
          <w:ilvl w:val="0"/>
          <w:numId w:val="9"/>
        </w:numPr>
      </w:pPr>
      <w:r>
        <w:t>Health ++</w:t>
      </w:r>
      <w:r>
        <w:br/>
        <w:t xml:space="preserve">+ 0.5 </w:t>
      </w:r>
      <w:proofErr w:type="spellStart"/>
      <w:r>
        <w:t>hp</w:t>
      </w:r>
      <w:proofErr w:type="spellEnd"/>
    </w:p>
    <w:p w14:paraId="59631752" w14:textId="77777777" w:rsidR="005B7D5D" w:rsidRPr="005B7D5D" w:rsidRDefault="005B7D5D" w:rsidP="005B7D5D">
      <w:pPr>
        <w:pStyle w:val="ListParagraph"/>
        <w:numPr>
          <w:ilvl w:val="0"/>
          <w:numId w:val="9"/>
        </w:numPr>
      </w:pPr>
    </w:p>
    <w:p w14:paraId="4E14634E" w14:textId="49829CF9" w:rsidR="005B7D5D" w:rsidRDefault="005B7D5D" w:rsidP="008C1640">
      <w:pPr>
        <w:pStyle w:val="Heading2"/>
      </w:pPr>
      <w:bookmarkStart w:id="10" w:name="_Toc18501203"/>
      <w:r>
        <w:t>Buff List</w:t>
      </w:r>
      <w:bookmarkEnd w:id="10"/>
    </w:p>
    <w:p w14:paraId="712C022C" w14:textId="1CCD35E7" w:rsidR="005B7D5D" w:rsidRDefault="005B7D5D" w:rsidP="005B7D5D">
      <w:pPr>
        <w:pStyle w:val="ListParagraph"/>
        <w:numPr>
          <w:ilvl w:val="0"/>
          <w:numId w:val="10"/>
        </w:numPr>
      </w:pPr>
      <w:r>
        <w:t>Invulnerability</w:t>
      </w:r>
      <w:r>
        <w:br/>
        <w:t>3 sec Invulnerability</w:t>
      </w:r>
    </w:p>
    <w:p w14:paraId="07999CE3" w14:textId="4AE7347E" w:rsidR="005B7D5D" w:rsidRDefault="003214CD" w:rsidP="005B7D5D">
      <w:pPr>
        <w:pStyle w:val="ListParagraph"/>
        <w:numPr>
          <w:ilvl w:val="0"/>
          <w:numId w:val="10"/>
        </w:numPr>
      </w:pPr>
      <w:r>
        <w:t xml:space="preserve">Increased Fire </w:t>
      </w:r>
      <w:r w:rsidR="00260ED9">
        <w:t>rate</w:t>
      </w:r>
    </w:p>
    <w:p w14:paraId="51AC6259" w14:textId="2CE513D9" w:rsidR="00260ED9" w:rsidRDefault="00892E4B" w:rsidP="001622FA">
      <w:pPr>
        <w:pStyle w:val="ListParagraph"/>
        <w:numPr>
          <w:ilvl w:val="0"/>
          <w:numId w:val="10"/>
        </w:numPr>
      </w:pPr>
      <w:r>
        <w:t>0</w:t>
      </w:r>
      <w:r w:rsidR="00260ED9">
        <w:t>Infinite Am</w:t>
      </w:r>
      <w:r w:rsidR="008D7F39">
        <w:t>m</w:t>
      </w:r>
      <w:r w:rsidR="00260ED9">
        <w:t>o</w:t>
      </w:r>
    </w:p>
    <w:p w14:paraId="72F678CB" w14:textId="77777777" w:rsidR="00080E15" w:rsidRPr="005B7D5D" w:rsidRDefault="00080E15" w:rsidP="001622FA"/>
    <w:p w14:paraId="1A861962" w14:textId="24DD7426" w:rsidR="00AD1544" w:rsidRDefault="00AD1544" w:rsidP="00AD1544">
      <w:pPr>
        <w:pStyle w:val="Heading1"/>
      </w:pPr>
      <w:bookmarkStart w:id="11" w:name="_Toc18501204"/>
      <w:r>
        <w:t>Game Mechanic – Pickups</w:t>
      </w:r>
      <w:bookmarkEnd w:id="11"/>
    </w:p>
    <w:p w14:paraId="4BCD28D6" w14:textId="77777777" w:rsidR="00065BA7" w:rsidRDefault="00841383" w:rsidP="00AD1544">
      <w:r>
        <w:t>Enemies will, on chance, drop ammo boxes on death.</w:t>
      </w:r>
      <w:r w:rsidR="00065BA7">
        <w:t xml:space="preserve"> Chance to drop goes up with each enemy death that does not drop ammo.</w:t>
      </w:r>
    </w:p>
    <w:p w14:paraId="20E9E0BA" w14:textId="78829630" w:rsidR="00AD1544" w:rsidRDefault="00065BA7" w:rsidP="00AD1544">
      <w:r>
        <w:t>Base chance of 5%, increments by 1% each enemy death.</w:t>
      </w:r>
    </w:p>
    <w:p w14:paraId="44C8B928" w14:textId="28E6BE35" w:rsidR="0092390A" w:rsidRDefault="0092390A" w:rsidP="00AD1544">
      <w:r>
        <w:t>Pickups will restore a certain ammo type to max cap OR a certain % of cap.</w:t>
      </w:r>
    </w:p>
    <w:p w14:paraId="371BB140" w14:textId="77777777" w:rsidR="00B52485" w:rsidRPr="00AD1544" w:rsidRDefault="00B52485" w:rsidP="00AD1544"/>
    <w:p w14:paraId="2692FBC6" w14:textId="484AE140" w:rsidR="00080E15" w:rsidRDefault="00080E15" w:rsidP="00080E15">
      <w:pPr>
        <w:pStyle w:val="Heading1"/>
      </w:pPr>
      <w:r>
        <w:t>Game Mechanic – Card Deck</w:t>
      </w:r>
      <w:r w:rsidR="00102CD1">
        <w:t xml:space="preserve"> (Optional, needs extra art)</w:t>
      </w:r>
    </w:p>
    <w:p w14:paraId="3EDAE30D" w14:textId="2D45D5BF" w:rsidR="00080E15" w:rsidRDefault="00080E15" w:rsidP="00080E15">
      <w:r>
        <w:t xml:space="preserve">The player has access to a deck of cards (max 10 cards) that can add bonuses or “curses” to the current level. </w:t>
      </w:r>
      <w:r w:rsidR="00102CD1">
        <w:t>Player draws three cards and picks up to three to use in the level.</w:t>
      </w:r>
    </w:p>
    <w:p w14:paraId="26D58D5F" w14:textId="374065C4" w:rsidR="00102CD1" w:rsidRDefault="00080E15" w:rsidP="00080E15">
      <w:r>
        <w:t xml:space="preserve">The cards are divided into three types: bonuses, curses and chance. Bonus cards help the player. Curse cards hinder the player. </w:t>
      </w:r>
      <w:r w:rsidR="00102CD1">
        <w:t>Chance cards help the player, but have a curse attached to the bonus.</w:t>
      </w:r>
    </w:p>
    <w:p w14:paraId="58A3AB62" w14:textId="0493918D" w:rsidR="005C371D" w:rsidRDefault="00102CD1" w:rsidP="00080E15">
      <w:r>
        <w:t>At the end of the level the player can pick one of three cards to add to their deck.</w:t>
      </w:r>
      <w:r w:rsidR="005C371D">
        <w:br w:type="page"/>
      </w:r>
    </w:p>
    <w:p w14:paraId="42140DAF" w14:textId="77777777" w:rsidR="00080E15" w:rsidRDefault="00080E15"/>
    <w:p w14:paraId="102F1719" w14:textId="15029AD2" w:rsidR="00B76058" w:rsidRDefault="00B76058" w:rsidP="008C1640">
      <w:pPr>
        <w:pStyle w:val="Heading1"/>
      </w:pPr>
      <w:bookmarkStart w:id="12" w:name="_Toc18501205"/>
      <w:r>
        <w:t>AI – Turrets</w:t>
      </w:r>
      <w:bookmarkEnd w:id="12"/>
    </w:p>
    <w:p w14:paraId="1FFA1D64" w14:textId="192BA266" w:rsidR="006C528C" w:rsidRDefault="006C528C" w:rsidP="006C528C">
      <w:r>
        <w:t>Basic behaviour for turrets:</w:t>
      </w:r>
    </w:p>
    <w:p w14:paraId="3A01DBED" w14:textId="0147837E" w:rsidR="006C528C" w:rsidRDefault="006C528C" w:rsidP="006C528C">
      <w:pPr>
        <w:pStyle w:val="ListParagraph"/>
        <w:numPr>
          <w:ilvl w:val="0"/>
          <w:numId w:val="23"/>
        </w:numPr>
      </w:pPr>
      <w:r>
        <w:t>Fire on targets when within range</w:t>
      </w:r>
    </w:p>
    <w:p w14:paraId="7B6B1893" w14:textId="03E13521" w:rsidR="006C528C" w:rsidRDefault="006C528C" w:rsidP="006C528C">
      <w:pPr>
        <w:pStyle w:val="ListParagraph"/>
        <w:numPr>
          <w:ilvl w:val="0"/>
          <w:numId w:val="23"/>
        </w:numPr>
      </w:pPr>
      <w:r>
        <w:t>AI behaviour activates when num of enemies in range &gt;2</w:t>
      </w:r>
    </w:p>
    <w:p w14:paraId="013F2C76" w14:textId="007FBA88" w:rsidR="00D93BC7" w:rsidRPr="006C528C" w:rsidRDefault="00D93BC7" w:rsidP="006C528C">
      <w:pPr>
        <w:pStyle w:val="ListParagraph"/>
        <w:numPr>
          <w:ilvl w:val="0"/>
          <w:numId w:val="23"/>
        </w:numPr>
      </w:pPr>
      <w:r>
        <w:t xml:space="preserve">Death on ammo OR </w:t>
      </w:r>
      <w:proofErr w:type="spellStart"/>
      <w:r>
        <w:t>hp</w:t>
      </w:r>
      <w:proofErr w:type="spellEnd"/>
      <w:r>
        <w:t xml:space="preserve"> </w:t>
      </w:r>
      <w:r w:rsidR="00B66B15">
        <w:t>is ze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083"/>
        <w:gridCol w:w="1744"/>
        <w:gridCol w:w="2642"/>
      </w:tblGrid>
      <w:tr w:rsidR="0004082B" w14:paraId="5E0575AF" w14:textId="77777777" w:rsidTr="006C05B4">
        <w:tc>
          <w:tcPr>
            <w:tcW w:w="2547" w:type="dxa"/>
          </w:tcPr>
          <w:p w14:paraId="478A7672" w14:textId="3072BAC2" w:rsidR="0004082B" w:rsidRDefault="0004082B" w:rsidP="006C05B4">
            <w:r>
              <w:t>Turret Type</w:t>
            </w:r>
          </w:p>
        </w:tc>
        <w:tc>
          <w:tcPr>
            <w:tcW w:w="2083" w:type="dxa"/>
          </w:tcPr>
          <w:p w14:paraId="25EED319" w14:textId="77777777" w:rsidR="0004082B" w:rsidRDefault="0004082B" w:rsidP="006C05B4">
            <w:r>
              <w:t>Stats</w:t>
            </w:r>
          </w:p>
        </w:tc>
        <w:tc>
          <w:tcPr>
            <w:tcW w:w="1744" w:type="dxa"/>
          </w:tcPr>
          <w:p w14:paraId="56253E32" w14:textId="77777777" w:rsidR="0004082B" w:rsidRDefault="0004082B" w:rsidP="006C05B4">
            <w:r>
              <w:t>Specials</w:t>
            </w:r>
          </w:p>
        </w:tc>
        <w:tc>
          <w:tcPr>
            <w:tcW w:w="2642" w:type="dxa"/>
          </w:tcPr>
          <w:p w14:paraId="6DCFF561" w14:textId="77777777" w:rsidR="0004082B" w:rsidRDefault="0004082B" w:rsidP="006C05B4">
            <w:r>
              <w:t>AI Behaviour</w:t>
            </w:r>
          </w:p>
        </w:tc>
      </w:tr>
      <w:tr w:rsidR="0004082B" w14:paraId="00D6D214" w14:textId="77777777" w:rsidTr="006C05B4">
        <w:tc>
          <w:tcPr>
            <w:tcW w:w="2547" w:type="dxa"/>
          </w:tcPr>
          <w:p w14:paraId="7A944524" w14:textId="2700FA97" w:rsidR="0004082B" w:rsidRDefault="0004082B" w:rsidP="0004082B">
            <w:r>
              <w:t>Machine Gun</w:t>
            </w:r>
          </w:p>
        </w:tc>
        <w:tc>
          <w:tcPr>
            <w:tcW w:w="2083" w:type="dxa"/>
          </w:tcPr>
          <w:p w14:paraId="4D6913D7" w14:textId="77777777" w:rsidR="0004082B" w:rsidRDefault="0004082B" w:rsidP="0004082B">
            <w:r>
              <w:t xml:space="preserve">Ammo – </w:t>
            </w:r>
          </w:p>
          <w:p w14:paraId="532B0934" w14:textId="77777777" w:rsidR="0004082B" w:rsidRDefault="0004082B" w:rsidP="0004082B">
            <w:r>
              <w:t xml:space="preserve">Firerate – </w:t>
            </w:r>
          </w:p>
          <w:p w14:paraId="7AFFBCE0" w14:textId="77777777" w:rsidR="0004082B" w:rsidRDefault="0004082B" w:rsidP="008266A0">
            <w:r>
              <w:t>Damage –</w:t>
            </w:r>
          </w:p>
          <w:p w14:paraId="6C333E8E" w14:textId="5BF5AD21" w:rsidR="008266A0" w:rsidRDefault="008266A0" w:rsidP="008266A0"/>
        </w:tc>
        <w:tc>
          <w:tcPr>
            <w:tcW w:w="1744" w:type="dxa"/>
          </w:tcPr>
          <w:p w14:paraId="04F3B0CC" w14:textId="3C878F72" w:rsidR="0004082B" w:rsidRDefault="0004082B" w:rsidP="0004082B"/>
        </w:tc>
        <w:tc>
          <w:tcPr>
            <w:tcW w:w="2642" w:type="dxa"/>
          </w:tcPr>
          <w:p w14:paraId="7F732EC9" w14:textId="77777777" w:rsidR="0004082B" w:rsidRDefault="0004082B" w:rsidP="0004082B"/>
        </w:tc>
      </w:tr>
      <w:tr w:rsidR="0004082B" w14:paraId="36ACB056" w14:textId="77777777" w:rsidTr="006C05B4">
        <w:tc>
          <w:tcPr>
            <w:tcW w:w="2547" w:type="dxa"/>
          </w:tcPr>
          <w:p w14:paraId="5C825D6B" w14:textId="6B9A4772" w:rsidR="0004082B" w:rsidRDefault="0004082B" w:rsidP="0004082B">
            <w:r>
              <w:t>Rocket Launcher</w:t>
            </w:r>
          </w:p>
        </w:tc>
        <w:tc>
          <w:tcPr>
            <w:tcW w:w="2083" w:type="dxa"/>
          </w:tcPr>
          <w:p w14:paraId="3CA850FF" w14:textId="77777777" w:rsidR="008266A0" w:rsidRDefault="008266A0" w:rsidP="008266A0">
            <w:r>
              <w:t xml:space="preserve">Ammo – </w:t>
            </w:r>
          </w:p>
          <w:p w14:paraId="20380B33" w14:textId="77777777" w:rsidR="008266A0" w:rsidRDefault="008266A0" w:rsidP="008266A0">
            <w:r>
              <w:t xml:space="preserve">Firerate – </w:t>
            </w:r>
          </w:p>
          <w:p w14:paraId="09B4424F" w14:textId="77777777" w:rsidR="0004082B" w:rsidRDefault="008266A0" w:rsidP="008266A0">
            <w:r>
              <w:t>Damage –</w:t>
            </w:r>
          </w:p>
          <w:p w14:paraId="37265257" w14:textId="3FFDE12D" w:rsidR="008266A0" w:rsidRDefault="008266A0" w:rsidP="008266A0"/>
        </w:tc>
        <w:tc>
          <w:tcPr>
            <w:tcW w:w="1744" w:type="dxa"/>
          </w:tcPr>
          <w:p w14:paraId="413C51A6" w14:textId="606263BC" w:rsidR="0004082B" w:rsidRDefault="0004082B" w:rsidP="0004082B"/>
        </w:tc>
        <w:tc>
          <w:tcPr>
            <w:tcW w:w="2642" w:type="dxa"/>
          </w:tcPr>
          <w:p w14:paraId="028EADC2" w14:textId="51C887C1" w:rsidR="0004082B" w:rsidRDefault="0004082B" w:rsidP="0004082B">
            <w:r>
              <w:t>Targets high health targets</w:t>
            </w:r>
          </w:p>
        </w:tc>
      </w:tr>
      <w:tr w:rsidR="0004082B" w14:paraId="4737776B" w14:textId="77777777" w:rsidTr="006C05B4">
        <w:tc>
          <w:tcPr>
            <w:tcW w:w="2547" w:type="dxa"/>
          </w:tcPr>
          <w:p w14:paraId="4EEF28E7" w14:textId="18B3E364" w:rsidR="0004082B" w:rsidRDefault="0004082B" w:rsidP="0004082B">
            <w:r>
              <w:t>Grenade Launcher</w:t>
            </w:r>
          </w:p>
        </w:tc>
        <w:tc>
          <w:tcPr>
            <w:tcW w:w="2083" w:type="dxa"/>
          </w:tcPr>
          <w:p w14:paraId="248A3466" w14:textId="77777777" w:rsidR="008266A0" w:rsidRDefault="008266A0" w:rsidP="008266A0">
            <w:r>
              <w:t xml:space="preserve">Ammo – </w:t>
            </w:r>
          </w:p>
          <w:p w14:paraId="6508FB81" w14:textId="77777777" w:rsidR="008266A0" w:rsidRDefault="008266A0" w:rsidP="008266A0">
            <w:r>
              <w:t xml:space="preserve">Firerate – </w:t>
            </w:r>
          </w:p>
          <w:p w14:paraId="08CFA31E" w14:textId="77777777" w:rsidR="0004082B" w:rsidRDefault="008266A0" w:rsidP="008266A0">
            <w:r>
              <w:t>Damage –</w:t>
            </w:r>
          </w:p>
          <w:p w14:paraId="376336F6" w14:textId="636084B3" w:rsidR="008266A0" w:rsidRDefault="008266A0" w:rsidP="008266A0"/>
        </w:tc>
        <w:tc>
          <w:tcPr>
            <w:tcW w:w="1744" w:type="dxa"/>
          </w:tcPr>
          <w:p w14:paraId="7440531B" w14:textId="39990A79" w:rsidR="0004082B" w:rsidRDefault="0004082B" w:rsidP="0004082B"/>
        </w:tc>
        <w:tc>
          <w:tcPr>
            <w:tcW w:w="2642" w:type="dxa"/>
          </w:tcPr>
          <w:p w14:paraId="385C47B3" w14:textId="150CCC29" w:rsidR="0004082B" w:rsidRDefault="0004082B" w:rsidP="0004082B">
            <w:r>
              <w:t>Targets center large groups</w:t>
            </w:r>
          </w:p>
        </w:tc>
      </w:tr>
    </w:tbl>
    <w:p w14:paraId="6E7641C2" w14:textId="77777777" w:rsidR="00B76058" w:rsidRPr="00B76058" w:rsidRDefault="00B76058" w:rsidP="00B76058"/>
    <w:p w14:paraId="674364A0" w14:textId="1736E3F3" w:rsidR="00CF2DA4" w:rsidRDefault="00CF2DA4" w:rsidP="008C1640">
      <w:pPr>
        <w:pStyle w:val="Heading1"/>
      </w:pPr>
      <w:bookmarkStart w:id="13" w:name="_Toc18501206"/>
      <w:r>
        <w:t>AI – Enem</w:t>
      </w:r>
      <w:r w:rsidR="00A346E2">
        <w:t>ies</w:t>
      </w:r>
      <w:bookmarkEnd w:id="13"/>
    </w:p>
    <w:p w14:paraId="273539D5" w14:textId="3188CA0B" w:rsidR="00CF2DA4" w:rsidRDefault="00CF2DA4" w:rsidP="00CF2DA4">
      <w:r>
        <w:t xml:space="preserve">Pathfinding is </w:t>
      </w:r>
      <w:r w:rsidR="00747991">
        <w:t xml:space="preserve">A-Star or </w:t>
      </w:r>
      <w:proofErr w:type="spellStart"/>
      <w:r w:rsidR="00747991">
        <w:t>Dikstra</w:t>
      </w:r>
      <w:proofErr w:type="spellEnd"/>
      <w:r w:rsidR="00747991">
        <w:t xml:space="preserve"> (need figure out which to use). Probably use a </w:t>
      </w:r>
      <w:proofErr w:type="spellStart"/>
      <w:r w:rsidR="00747991">
        <w:t>NavMesh</w:t>
      </w:r>
      <w:proofErr w:type="spellEnd"/>
      <w:r w:rsidR="00747991">
        <w:t xml:space="preserve"> for pathfinding.</w:t>
      </w:r>
      <w:r w:rsidR="005077D4">
        <w:t xml:space="preserve"> Make use of FSMs to control AI</w:t>
      </w:r>
      <w:r w:rsidR="00184009">
        <w:t xml:space="preserve"> (idle, stalk, attack, run)</w:t>
      </w:r>
    </w:p>
    <w:p w14:paraId="67BBE295" w14:textId="09C88E79" w:rsidR="00EA5CDC" w:rsidRDefault="00EA5CDC" w:rsidP="00CF2DA4">
      <w:r>
        <w:t>Stats:</w:t>
      </w:r>
    </w:p>
    <w:p w14:paraId="6E0E770B" w14:textId="4303E8D9" w:rsidR="00EA5CDC" w:rsidRDefault="00EA5CDC" w:rsidP="00EA5CDC">
      <w:pPr>
        <w:pStyle w:val="ListParagraph"/>
        <w:numPr>
          <w:ilvl w:val="0"/>
          <w:numId w:val="17"/>
        </w:numPr>
      </w:pPr>
      <w:r>
        <w:t>Spawn rate</w:t>
      </w:r>
    </w:p>
    <w:p w14:paraId="08089332" w14:textId="54294D82" w:rsidR="00EA5CDC" w:rsidRDefault="00EA5CDC" w:rsidP="00EA5CDC">
      <w:pPr>
        <w:pStyle w:val="ListParagraph"/>
        <w:numPr>
          <w:ilvl w:val="0"/>
          <w:numId w:val="17"/>
        </w:numPr>
      </w:pPr>
      <w:r>
        <w:t>Health</w:t>
      </w:r>
    </w:p>
    <w:p w14:paraId="4F8F5329" w14:textId="2C978269" w:rsidR="00EA5CDC" w:rsidRDefault="00EA5CDC" w:rsidP="00EA5CDC">
      <w:pPr>
        <w:pStyle w:val="ListParagraph"/>
        <w:numPr>
          <w:ilvl w:val="0"/>
          <w:numId w:val="17"/>
        </w:numPr>
      </w:pPr>
      <w:r>
        <w:t>Speed</w:t>
      </w:r>
    </w:p>
    <w:p w14:paraId="4B72C292" w14:textId="398A5BCF" w:rsidR="00EA5CDC" w:rsidRDefault="00EA5CDC" w:rsidP="00EA5CDC">
      <w:pPr>
        <w:pStyle w:val="ListParagraph"/>
        <w:numPr>
          <w:ilvl w:val="0"/>
          <w:numId w:val="17"/>
        </w:numPr>
      </w:pPr>
      <w:r>
        <w:t>Special effects</w:t>
      </w:r>
    </w:p>
    <w:p w14:paraId="0BF0E14E" w14:textId="5DB439E1" w:rsidR="00527B92" w:rsidRDefault="00527B92" w:rsidP="00527B92">
      <w:r>
        <w:t xml:space="preserve">Under ‘Enemy Type’ is the value of the target. It represents the supposed </w:t>
      </w:r>
      <w:r w:rsidR="00F75B2A">
        <w:t>value of the target to the player in an average scenario where all enemies are present and are equidistant to the player.</w:t>
      </w:r>
      <w:r w:rsidR="002F7BFA">
        <w:t xml:space="preserve"> The feel of priority to kill the target.</w:t>
      </w:r>
    </w:p>
    <w:p w14:paraId="661D4766" w14:textId="4068FE8A" w:rsidR="00CE03E2" w:rsidRDefault="00CE03E2" w:rsidP="00527B92">
      <w:r>
        <w:t>Health range:</w:t>
      </w:r>
    </w:p>
    <w:p w14:paraId="16F9C2F6" w14:textId="742800D9" w:rsidR="00CE03E2" w:rsidRDefault="00CE03E2" w:rsidP="00CE03E2">
      <w:pPr>
        <w:pStyle w:val="ListParagraph"/>
        <w:numPr>
          <w:ilvl w:val="0"/>
          <w:numId w:val="26"/>
        </w:numPr>
      </w:pPr>
      <w:r>
        <w:t>Very Low = 1</w:t>
      </w:r>
    </w:p>
    <w:p w14:paraId="3DB588A2" w14:textId="3079B044" w:rsidR="00CE03E2" w:rsidRDefault="00CE03E2" w:rsidP="00CE03E2">
      <w:pPr>
        <w:pStyle w:val="ListParagraph"/>
        <w:numPr>
          <w:ilvl w:val="0"/>
          <w:numId w:val="26"/>
        </w:numPr>
      </w:pPr>
      <w:r>
        <w:t>Low = 2</w:t>
      </w:r>
    </w:p>
    <w:p w14:paraId="476BE184" w14:textId="4185F57B" w:rsidR="00CE03E2" w:rsidRDefault="00CE03E2" w:rsidP="00CE03E2">
      <w:pPr>
        <w:pStyle w:val="ListParagraph"/>
        <w:numPr>
          <w:ilvl w:val="0"/>
          <w:numId w:val="26"/>
        </w:numPr>
      </w:pPr>
      <w:r>
        <w:t>Med = 3</w:t>
      </w:r>
    </w:p>
    <w:p w14:paraId="4B275164" w14:textId="68EA7CCE" w:rsidR="00CE03E2" w:rsidRDefault="00CE03E2" w:rsidP="00CE03E2">
      <w:pPr>
        <w:pStyle w:val="ListParagraph"/>
        <w:numPr>
          <w:ilvl w:val="0"/>
          <w:numId w:val="26"/>
        </w:numPr>
      </w:pPr>
      <w:r>
        <w:t>High = 4</w:t>
      </w:r>
    </w:p>
    <w:p w14:paraId="06C2C6DA" w14:textId="0D51EFA5" w:rsidR="00CE03E2" w:rsidRDefault="00CE03E2" w:rsidP="00CE03E2">
      <w:pPr>
        <w:pStyle w:val="ListParagraph"/>
        <w:numPr>
          <w:ilvl w:val="0"/>
          <w:numId w:val="26"/>
        </w:numPr>
      </w:pPr>
      <w:r>
        <w:t>Very High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083"/>
        <w:gridCol w:w="1744"/>
        <w:gridCol w:w="2642"/>
      </w:tblGrid>
      <w:tr w:rsidR="00CB185C" w14:paraId="34EB741D" w14:textId="190388F5" w:rsidTr="00AD1544">
        <w:tc>
          <w:tcPr>
            <w:tcW w:w="2547" w:type="dxa"/>
          </w:tcPr>
          <w:p w14:paraId="4AAEA06E" w14:textId="528DAA03" w:rsidR="00CB185C" w:rsidRDefault="00CB185C" w:rsidP="00AA16E6">
            <w:r>
              <w:lastRenderedPageBreak/>
              <w:t>Enemy Type</w:t>
            </w:r>
            <w:r w:rsidR="00AD1544">
              <w:t xml:space="preserve"> &amp; Concept</w:t>
            </w:r>
          </w:p>
        </w:tc>
        <w:tc>
          <w:tcPr>
            <w:tcW w:w="2083" w:type="dxa"/>
          </w:tcPr>
          <w:p w14:paraId="284D7859" w14:textId="195C52DB" w:rsidR="00CB185C" w:rsidRDefault="00CB185C" w:rsidP="00AA16E6">
            <w:r>
              <w:t>Stats</w:t>
            </w:r>
          </w:p>
        </w:tc>
        <w:tc>
          <w:tcPr>
            <w:tcW w:w="1744" w:type="dxa"/>
          </w:tcPr>
          <w:p w14:paraId="3F0EC6BF" w14:textId="21A2A8C1" w:rsidR="00CB185C" w:rsidRDefault="00CB185C" w:rsidP="00AA16E6">
            <w:r>
              <w:t>Specials</w:t>
            </w:r>
          </w:p>
        </w:tc>
        <w:tc>
          <w:tcPr>
            <w:tcW w:w="2642" w:type="dxa"/>
          </w:tcPr>
          <w:p w14:paraId="37A9D447" w14:textId="7B6DC94B" w:rsidR="00CB185C" w:rsidRDefault="00CB185C" w:rsidP="00AA16E6">
            <w:r>
              <w:t>AI Behaviour</w:t>
            </w:r>
          </w:p>
        </w:tc>
      </w:tr>
      <w:tr w:rsidR="00CB185C" w14:paraId="5DB5D7F2" w14:textId="09418741" w:rsidTr="00AD1544">
        <w:tc>
          <w:tcPr>
            <w:tcW w:w="2547" w:type="dxa"/>
          </w:tcPr>
          <w:p w14:paraId="0A69A7E0" w14:textId="50F4B168" w:rsidR="00CB185C" w:rsidRDefault="00CB185C" w:rsidP="00AA16E6">
            <w:r>
              <w:t>Basic</w:t>
            </w:r>
          </w:p>
          <w:p w14:paraId="1934F740" w14:textId="1FFE2400" w:rsidR="00527B92" w:rsidRDefault="00527B92" w:rsidP="00AA16E6"/>
          <w:p w14:paraId="73B7CDFE" w14:textId="251F3494" w:rsidR="00527B92" w:rsidRDefault="00527B92" w:rsidP="00AA16E6">
            <w:r>
              <w:t>Low target</w:t>
            </w:r>
          </w:p>
          <w:p w14:paraId="0084FDD8" w14:textId="77777777" w:rsidR="00CB185C" w:rsidRDefault="00CB185C" w:rsidP="00AA16E6"/>
          <w:p w14:paraId="77AFF456" w14:textId="1CC18E67" w:rsidR="00CB185C" w:rsidRDefault="00CB185C" w:rsidP="00AA16E6">
            <w:r>
              <w:t xml:space="preserve">Swarmer </w:t>
            </w:r>
            <w:r w:rsidR="00E2109B">
              <w:t xml:space="preserve">/ Cannon Fodder </w:t>
            </w:r>
            <w:r>
              <w:t>type. Overwhelm with numbers</w:t>
            </w:r>
            <w:r w:rsidR="00E2109B">
              <w:t>.</w:t>
            </w:r>
          </w:p>
        </w:tc>
        <w:tc>
          <w:tcPr>
            <w:tcW w:w="2083" w:type="dxa"/>
          </w:tcPr>
          <w:p w14:paraId="6D6B848C" w14:textId="77777777" w:rsidR="00CB185C" w:rsidRDefault="00CB185C" w:rsidP="00AA16E6">
            <w:r>
              <w:t>Spawn – Very High</w:t>
            </w:r>
          </w:p>
          <w:p w14:paraId="6EFB6232" w14:textId="77777777" w:rsidR="00CB185C" w:rsidRDefault="00CB185C" w:rsidP="00AA16E6">
            <w:r>
              <w:t>Health – Very Low</w:t>
            </w:r>
          </w:p>
          <w:p w14:paraId="1C4DE45E" w14:textId="551DAEB1" w:rsidR="00CB185C" w:rsidRDefault="00CB185C" w:rsidP="00AA16E6">
            <w:r>
              <w:t>Speed – Slow</w:t>
            </w:r>
          </w:p>
          <w:p w14:paraId="343D91EF" w14:textId="6764AD01" w:rsidR="00CB185C" w:rsidRDefault="00CB185C" w:rsidP="00AA16E6"/>
        </w:tc>
        <w:tc>
          <w:tcPr>
            <w:tcW w:w="1744" w:type="dxa"/>
          </w:tcPr>
          <w:p w14:paraId="3914600E" w14:textId="49648B30" w:rsidR="00CB185C" w:rsidRDefault="00DF5417" w:rsidP="00AA16E6">
            <w:r>
              <w:t>Very h</w:t>
            </w:r>
            <w:r w:rsidR="0076180A">
              <w:t>igh numbers</w:t>
            </w:r>
          </w:p>
        </w:tc>
        <w:tc>
          <w:tcPr>
            <w:tcW w:w="2642" w:type="dxa"/>
          </w:tcPr>
          <w:p w14:paraId="39561765" w14:textId="5F283AAF" w:rsidR="00A208BB" w:rsidRDefault="00A85269" w:rsidP="00AA16E6">
            <w:r>
              <w:t>Move towards player w/ shortest path</w:t>
            </w:r>
            <w:r w:rsidR="002F50C8">
              <w:t xml:space="preserve"> BUT </w:t>
            </w:r>
            <w:r w:rsidR="00A208BB">
              <w:t>Uses flocking AI</w:t>
            </w:r>
          </w:p>
          <w:p w14:paraId="31EE8BD3" w14:textId="2EA63543" w:rsidR="00A208BB" w:rsidRDefault="00A208BB" w:rsidP="00AA16E6"/>
        </w:tc>
      </w:tr>
      <w:tr w:rsidR="00CB185C" w14:paraId="11DB3AEA" w14:textId="2776F4DF" w:rsidTr="00AD1544">
        <w:tc>
          <w:tcPr>
            <w:tcW w:w="2547" w:type="dxa"/>
          </w:tcPr>
          <w:p w14:paraId="568C1AF4" w14:textId="77777777" w:rsidR="00CB185C" w:rsidRDefault="00CB185C" w:rsidP="00AA16E6">
            <w:r>
              <w:t>Tank</w:t>
            </w:r>
          </w:p>
          <w:p w14:paraId="1DE10B40" w14:textId="77777777" w:rsidR="00527B92" w:rsidRDefault="00527B92" w:rsidP="00AA16E6"/>
          <w:p w14:paraId="56106761" w14:textId="5B869C14" w:rsidR="00527B92" w:rsidRDefault="00527B92" w:rsidP="00AA16E6">
            <w:r>
              <w:t>Medium target</w:t>
            </w:r>
          </w:p>
          <w:p w14:paraId="0C2DAC1D" w14:textId="77777777" w:rsidR="00AD1544" w:rsidRDefault="00AD1544" w:rsidP="00AA16E6"/>
          <w:p w14:paraId="242A371B" w14:textId="5718DAE0" w:rsidR="00AD1544" w:rsidRDefault="00AD1544" w:rsidP="00AA16E6">
            <w:r>
              <w:t>Draw fire from player as the shaking will inhibit their ability to kill effectively</w:t>
            </w:r>
          </w:p>
        </w:tc>
        <w:tc>
          <w:tcPr>
            <w:tcW w:w="2083" w:type="dxa"/>
          </w:tcPr>
          <w:p w14:paraId="0423E658" w14:textId="3AAB4FA1" w:rsidR="00CB185C" w:rsidRDefault="00CB185C" w:rsidP="00AA16E6">
            <w:r>
              <w:t xml:space="preserve">Spawn – </w:t>
            </w:r>
            <w:r w:rsidR="00527B92">
              <w:t>Low</w:t>
            </w:r>
          </w:p>
          <w:p w14:paraId="28C8FDF2" w14:textId="3D8D339F" w:rsidR="00CB185C" w:rsidRDefault="00CB185C" w:rsidP="00AA16E6">
            <w:r>
              <w:t xml:space="preserve">Health – </w:t>
            </w:r>
            <w:r w:rsidR="00527B92">
              <w:t>High</w:t>
            </w:r>
          </w:p>
          <w:p w14:paraId="54951485" w14:textId="789817F6" w:rsidR="00CB185C" w:rsidRDefault="00CB185C" w:rsidP="00AA16E6">
            <w:r>
              <w:t xml:space="preserve">Speed – </w:t>
            </w:r>
            <w:r w:rsidR="00527B92">
              <w:t>Very Slow</w:t>
            </w:r>
          </w:p>
          <w:p w14:paraId="0290D8A2" w14:textId="6D32E556" w:rsidR="00CB185C" w:rsidRDefault="00CB185C" w:rsidP="00AA16E6"/>
        </w:tc>
        <w:tc>
          <w:tcPr>
            <w:tcW w:w="1744" w:type="dxa"/>
          </w:tcPr>
          <w:p w14:paraId="607C1194" w14:textId="71C7CEE8" w:rsidR="00CB185C" w:rsidRDefault="00527B92" w:rsidP="00AA16E6">
            <w:r>
              <w:t>Creates shield around itself</w:t>
            </w:r>
          </w:p>
          <w:p w14:paraId="195994DE" w14:textId="77777777" w:rsidR="00527B92" w:rsidRDefault="00527B92" w:rsidP="00AA16E6"/>
          <w:p w14:paraId="404E92A3" w14:textId="3C00DBE9" w:rsidR="00432802" w:rsidRDefault="00527B92" w:rsidP="00AA16E6">
            <w:r>
              <w:t>Attacks shake player camera</w:t>
            </w:r>
            <w:r w:rsidR="002F50C8">
              <w:t>, increases in intensity w/ respect with distance from player.</w:t>
            </w:r>
          </w:p>
          <w:p w14:paraId="09D37FD1" w14:textId="46E452F0" w:rsidR="00432802" w:rsidRDefault="00432802" w:rsidP="00AA16E6"/>
        </w:tc>
        <w:tc>
          <w:tcPr>
            <w:tcW w:w="2642" w:type="dxa"/>
          </w:tcPr>
          <w:p w14:paraId="6634559D" w14:textId="27928D19" w:rsidR="00A208BB" w:rsidRDefault="002F50C8" w:rsidP="00AA16E6">
            <w:r>
              <w:t xml:space="preserve">Moves towards players using shortest path. </w:t>
            </w:r>
          </w:p>
          <w:p w14:paraId="3C3BBC7E" w14:textId="2753CE27" w:rsidR="002F50C8" w:rsidRDefault="002F50C8" w:rsidP="00AA16E6">
            <w:r>
              <w:t>Attacks at set intervals.</w:t>
            </w:r>
          </w:p>
          <w:p w14:paraId="26AE9AD6" w14:textId="77777777" w:rsidR="00760BD8" w:rsidRDefault="00760BD8" w:rsidP="00AA16E6"/>
          <w:p w14:paraId="199CD2F9" w14:textId="2BF16173" w:rsidR="00CB185C" w:rsidRDefault="00A208BB" w:rsidP="00AA16E6">
            <w:r>
              <w:t>Ignores flocking</w:t>
            </w:r>
          </w:p>
        </w:tc>
      </w:tr>
      <w:tr w:rsidR="00CB185C" w14:paraId="60F4F96D" w14:textId="30566AA2" w:rsidTr="00AD1544">
        <w:tc>
          <w:tcPr>
            <w:tcW w:w="2547" w:type="dxa"/>
          </w:tcPr>
          <w:p w14:paraId="076AF858" w14:textId="7FBA74CA" w:rsidR="00AD5D3F" w:rsidRDefault="00CB185C" w:rsidP="00AA16E6">
            <w:r>
              <w:t>Shooter</w:t>
            </w:r>
            <w:r w:rsidR="00AD5D3F">
              <w:t xml:space="preserve"> –</w:t>
            </w:r>
            <w:r w:rsidR="00977B6E">
              <w:t xml:space="preserve"> Laser</w:t>
            </w:r>
          </w:p>
          <w:p w14:paraId="10CC71CF" w14:textId="77777777" w:rsidR="00527B92" w:rsidRDefault="00527B92" w:rsidP="00AA16E6"/>
          <w:p w14:paraId="429EFDC1" w14:textId="561E948A" w:rsidR="00172F8A" w:rsidRDefault="00AD5D3F" w:rsidP="00AA16E6">
            <w:r>
              <w:t>High</w:t>
            </w:r>
            <w:r w:rsidR="00527B92">
              <w:t xml:space="preserve"> target</w:t>
            </w:r>
          </w:p>
          <w:p w14:paraId="1D342F98" w14:textId="77777777" w:rsidR="00AD1544" w:rsidRDefault="00AD1544" w:rsidP="00AA16E6"/>
          <w:p w14:paraId="226FE024" w14:textId="4CE6C10C" w:rsidR="00AD1544" w:rsidRDefault="00AD5D3F" w:rsidP="00AA16E6">
            <w:r>
              <w:t>Player will want to take this enemy out fast as the enemy has the highest player damage in the game.</w:t>
            </w:r>
          </w:p>
        </w:tc>
        <w:tc>
          <w:tcPr>
            <w:tcW w:w="2083" w:type="dxa"/>
          </w:tcPr>
          <w:p w14:paraId="4348E77E" w14:textId="286EE89E" w:rsidR="00CB185C" w:rsidRDefault="00CB185C" w:rsidP="00AA16E6">
            <w:r>
              <w:t xml:space="preserve">Spawn – </w:t>
            </w:r>
            <w:r w:rsidR="00527B92">
              <w:t>Low</w:t>
            </w:r>
          </w:p>
          <w:p w14:paraId="5EE5B84B" w14:textId="2DA2F99D" w:rsidR="00CB185C" w:rsidRDefault="00CB185C" w:rsidP="00AA16E6">
            <w:r>
              <w:t xml:space="preserve">Health – </w:t>
            </w:r>
            <w:r w:rsidR="00527B92">
              <w:t>Medium</w:t>
            </w:r>
          </w:p>
          <w:p w14:paraId="384E2E46" w14:textId="2CB2B5F1" w:rsidR="00CB185C" w:rsidRDefault="00CB185C" w:rsidP="00AA16E6">
            <w:r>
              <w:t>Speed –</w:t>
            </w:r>
            <w:r w:rsidR="002F7BFA">
              <w:t xml:space="preserve"> Medium</w:t>
            </w:r>
          </w:p>
          <w:p w14:paraId="38F69810" w14:textId="76410AF4" w:rsidR="00CB185C" w:rsidRDefault="00CB185C" w:rsidP="00AA16E6"/>
        </w:tc>
        <w:tc>
          <w:tcPr>
            <w:tcW w:w="1744" w:type="dxa"/>
          </w:tcPr>
          <w:p w14:paraId="67346AE0" w14:textId="7025B41E" w:rsidR="00CB185C" w:rsidRDefault="000B032E" w:rsidP="00AA16E6">
            <w:r>
              <w:t>Shoots at player</w:t>
            </w:r>
            <w:r w:rsidR="00977B6E">
              <w:t xml:space="preserve"> </w:t>
            </w:r>
            <w:r>
              <w:t xml:space="preserve">instant </w:t>
            </w:r>
            <w:proofErr w:type="spellStart"/>
            <w:r>
              <w:t>raycast</w:t>
            </w:r>
            <w:proofErr w:type="spellEnd"/>
          </w:p>
        </w:tc>
        <w:tc>
          <w:tcPr>
            <w:tcW w:w="2642" w:type="dxa"/>
          </w:tcPr>
          <w:p w14:paraId="4C2D9234" w14:textId="77777777" w:rsidR="00CB185C" w:rsidRDefault="00172F8A" w:rsidP="00AA16E6">
            <w:r>
              <w:t xml:space="preserve">Moves to within a certain range of the player and begins shooting. </w:t>
            </w:r>
          </w:p>
          <w:p w14:paraId="64640FAC" w14:textId="77777777" w:rsidR="000B032E" w:rsidRDefault="000B032E" w:rsidP="00AA16E6"/>
          <w:p w14:paraId="7E4589F6" w14:textId="1BCCB2E3" w:rsidR="000B032E" w:rsidRDefault="000B032E" w:rsidP="00977B6E">
            <w:r>
              <w:t xml:space="preserve">When damaged to &lt;50% </w:t>
            </w:r>
            <w:proofErr w:type="spellStart"/>
            <w:r>
              <w:t>hp</w:t>
            </w:r>
            <w:proofErr w:type="spellEnd"/>
            <w:r>
              <w:t>, will run out of range for X number of seconds before</w:t>
            </w:r>
            <w:r w:rsidR="00977B6E">
              <w:t xml:space="preserve"> returning to normal behaviour</w:t>
            </w:r>
          </w:p>
        </w:tc>
      </w:tr>
      <w:tr w:rsidR="00977B6E" w14:paraId="527E8003" w14:textId="77777777" w:rsidTr="00AD1544">
        <w:tc>
          <w:tcPr>
            <w:tcW w:w="2547" w:type="dxa"/>
          </w:tcPr>
          <w:p w14:paraId="653079A5" w14:textId="050B41A5" w:rsidR="00AD5D3F" w:rsidRDefault="00977B6E" w:rsidP="00977B6E">
            <w:r>
              <w:t xml:space="preserve">Shooter </w:t>
            </w:r>
            <w:r w:rsidR="00AD5D3F">
              <w:t>–</w:t>
            </w:r>
            <w:r>
              <w:t xml:space="preserve"> Projectile</w:t>
            </w:r>
            <w:r w:rsidR="00B57BD2">
              <w:t xml:space="preserve"> (Shooter variant)</w:t>
            </w:r>
          </w:p>
          <w:p w14:paraId="43400180" w14:textId="77777777" w:rsidR="00977B6E" w:rsidRDefault="00977B6E" w:rsidP="00977B6E"/>
          <w:p w14:paraId="0986535C" w14:textId="6E3553D6" w:rsidR="00977B6E" w:rsidRDefault="00977B6E" w:rsidP="00977B6E">
            <w:r>
              <w:t>Medium target</w:t>
            </w:r>
          </w:p>
          <w:p w14:paraId="0138AB52" w14:textId="77777777" w:rsidR="00977B6E" w:rsidRDefault="00977B6E" w:rsidP="00977B6E"/>
          <w:p w14:paraId="1F67EBBE" w14:textId="2C36DBE9" w:rsidR="00977B6E" w:rsidRDefault="00977B6E" w:rsidP="00977B6E">
            <w:r>
              <w:t xml:space="preserve">Make player move around to avoid taking damage / </w:t>
            </w:r>
            <w:proofErr w:type="spellStart"/>
            <w:r>
              <w:t>debuff</w:t>
            </w:r>
            <w:proofErr w:type="spellEnd"/>
          </w:p>
        </w:tc>
        <w:tc>
          <w:tcPr>
            <w:tcW w:w="2083" w:type="dxa"/>
          </w:tcPr>
          <w:p w14:paraId="0822FDA4" w14:textId="77777777" w:rsidR="00977B6E" w:rsidRDefault="00977B6E" w:rsidP="00977B6E">
            <w:r>
              <w:t>Spawn – Low</w:t>
            </w:r>
          </w:p>
          <w:p w14:paraId="41692EB5" w14:textId="77777777" w:rsidR="00977B6E" w:rsidRDefault="00977B6E" w:rsidP="00977B6E">
            <w:r>
              <w:t>Health – Medium</w:t>
            </w:r>
          </w:p>
          <w:p w14:paraId="7B319D15" w14:textId="6B1AC29F" w:rsidR="00977B6E" w:rsidRDefault="00977B6E" w:rsidP="00977B6E">
            <w:r>
              <w:t>Speed – Slow</w:t>
            </w:r>
          </w:p>
          <w:p w14:paraId="70CBAD24" w14:textId="77777777" w:rsidR="00977B6E" w:rsidRDefault="00977B6E" w:rsidP="00977B6E"/>
        </w:tc>
        <w:tc>
          <w:tcPr>
            <w:tcW w:w="1744" w:type="dxa"/>
          </w:tcPr>
          <w:p w14:paraId="2F4BEAFA" w14:textId="77777777" w:rsidR="00977B6E" w:rsidRDefault="00977B6E" w:rsidP="00977B6E">
            <w:r>
              <w:t>Shoots at player projectile w/ splash</w:t>
            </w:r>
            <w:r w:rsidR="00AD5D3F">
              <w:t>.</w:t>
            </w:r>
          </w:p>
          <w:p w14:paraId="37B59A0F" w14:textId="77777777" w:rsidR="00AD5D3F" w:rsidRDefault="00AD5D3F" w:rsidP="00977B6E"/>
          <w:p w14:paraId="50BE251B" w14:textId="6435D660" w:rsidR="00AD5D3F" w:rsidRDefault="00AD5D3F" w:rsidP="00977B6E">
            <w:r>
              <w:t xml:space="preserve">Splash can be a Damage Over Time (D.O.T.) or </w:t>
            </w:r>
            <w:proofErr w:type="spellStart"/>
            <w:r>
              <w:t>debuff</w:t>
            </w:r>
            <w:proofErr w:type="spellEnd"/>
            <w:r>
              <w:t xml:space="preserve"> (reduced move speed, slower fire rate, blurred vision)</w:t>
            </w:r>
          </w:p>
        </w:tc>
        <w:tc>
          <w:tcPr>
            <w:tcW w:w="2642" w:type="dxa"/>
          </w:tcPr>
          <w:p w14:paraId="52F2784C" w14:textId="77777777" w:rsidR="00977B6E" w:rsidRDefault="00977B6E" w:rsidP="00977B6E">
            <w:r>
              <w:t xml:space="preserve">Moves to within a certain range of the player and begins shooting. </w:t>
            </w:r>
          </w:p>
          <w:p w14:paraId="3AFDE75B" w14:textId="77777777" w:rsidR="00977B6E" w:rsidRDefault="00977B6E" w:rsidP="00977B6E"/>
          <w:p w14:paraId="29A24D5C" w14:textId="4ABE0F35" w:rsidR="00977B6E" w:rsidRDefault="00977B6E" w:rsidP="00977B6E">
            <w:r>
              <w:t xml:space="preserve">When damaged to &lt;50% </w:t>
            </w:r>
            <w:proofErr w:type="spellStart"/>
            <w:r>
              <w:t>hp</w:t>
            </w:r>
            <w:proofErr w:type="spellEnd"/>
            <w:r>
              <w:t>, will run out of range and fire at longer range but slower fire rate</w:t>
            </w:r>
          </w:p>
        </w:tc>
      </w:tr>
      <w:tr w:rsidR="00977B6E" w14:paraId="76843ABE" w14:textId="4CCA9CA6" w:rsidTr="00AD1544">
        <w:tc>
          <w:tcPr>
            <w:tcW w:w="2547" w:type="dxa"/>
          </w:tcPr>
          <w:p w14:paraId="03CE4F90" w14:textId="77777777" w:rsidR="00977B6E" w:rsidRDefault="00977B6E" w:rsidP="00977B6E">
            <w:r>
              <w:t>Wall Breaker</w:t>
            </w:r>
          </w:p>
          <w:p w14:paraId="4C3E4021" w14:textId="77777777" w:rsidR="00977B6E" w:rsidRDefault="00977B6E" w:rsidP="00977B6E"/>
          <w:p w14:paraId="5AA8785B" w14:textId="7D6C76F8" w:rsidR="00977B6E" w:rsidRDefault="00B64630" w:rsidP="00977B6E">
            <w:r>
              <w:t>Medium</w:t>
            </w:r>
            <w:r w:rsidR="00977B6E">
              <w:t xml:space="preserve"> target</w:t>
            </w:r>
          </w:p>
          <w:p w14:paraId="79F1E344" w14:textId="77777777" w:rsidR="00977B6E" w:rsidRDefault="00977B6E" w:rsidP="00977B6E"/>
          <w:p w14:paraId="3111B393" w14:textId="6849AE10" w:rsidR="00977B6E" w:rsidRDefault="00B64630" w:rsidP="00977B6E">
            <w:r>
              <w:lastRenderedPageBreak/>
              <w:t>Runs</w:t>
            </w:r>
            <w:r w:rsidR="00977B6E">
              <w:t xml:space="preserve"> to take out walls</w:t>
            </w:r>
            <w:r>
              <w:t>. If player is defensive, this will be a High target.</w:t>
            </w:r>
          </w:p>
        </w:tc>
        <w:tc>
          <w:tcPr>
            <w:tcW w:w="2083" w:type="dxa"/>
          </w:tcPr>
          <w:p w14:paraId="360DAC8E" w14:textId="7E489877" w:rsidR="00977B6E" w:rsidRDefault="00977B6E" w:rsidP="00977B6E">
            <w:r>
              <w:lastRenderedPageBreak/>
              <w:t>Spawn – Medium</w:t>
            </w:r>
          </w:p>
          <w:p w14:paraId="45A18C44" w14:textId="55C46DAB" w:rsidR="00977B6E" w:rsidRDefault="00977B6E" w:rsidP="00977B6E">
            <w:r>
              <w:t>Health – Low</w:t>
            </w:r>
          </w:p>
          <w:p w14:paraId="272A74E1" w14:textId="46F5E44A" w:rsidR="00977B6E" w:rsidRDefault="00977B6E" w:rsidP="00977B6E">
            <w:r>
              <w:t>Speed – Fast</w:t>
            </w:r>
          </w:p>
          <w:p w14:paraId="0F22D43D" w14:textId="2A52022E" w:rsidR="00977B6E" w:rsidRDefault="00977B6E" w:rsidP="00977B6E"/>
        </w:tc>
        <w:tc>
          <w:tcPr>
            <w:tcW w:w="1744" w:type="dxa"/>
          </w:tcPr>
          <w:p w14:paraId="4634E6BA" w14:textId="39F03195" w:rsidR="00977B6E" w:rsidRDefault="00977B6E" w:rsidP="00977B6E">
            <w:r>
              <w:t xml:space="preserve">Prioritises wall and obstacles and destroys as </w:t>
            </w:r>
            <w:r>
              <w:lastRenderedPageBreak/>
              <w:t>many before death.</w:t>
            </w:r>
          </w:p>
        </w:tc>
        <w:tc>
          <w:tcPr>
            <w:tcW w:w="2642" w:type="dxa"/>
          </w:tcPr>
          <w:p w14:paraId="13E876EE" w14:textId="01BB6EF8" w:rsidR="00977B6E" w:rsidRDefault="00977B6E" w:rsidP="00977B6E">
            <w:r>
              <w:lastRenderedPageBreak/>
              <w:t>Moves to wall / obstacle closest to itself and destroys it. Repeat till dead.</w:t>
            </w:r>
          </w:p>
        </w:tc>
      </w:tr>
      <w:tr w:rsidR="00B64630" w14:paraId="17B23AA2" w14:textId="77777777" w:rsidTr="00AD1544">
        <w:tc>
          <w:tcPr>
            <w:tcW w:w="2547" w:type="dxa"/>
          </w:tcPr>
          <w:p w14:paraId="1990A83E" w14:textId="726A4ED7" w:rsidR="00B64630" w:rsidRDefault="00B64630" w:rsidP="00B64630">
            <w:r>
              <w:t>Turret Breaker</w:t>
            </w:r>
            <w:r w:rsidR="00B57BD2">
              <w:t xml:space="preserve"> (wall breaker variant)</w:t>
            </w:r>
          </w:p>
          <w:p w14:paraId="5D93021A" w14:textId="77777777" w:rsidR="00B64630" w:rsidRDefault="00B64630" w:rsidP="00B64630"/>
          <w:p w14:paraId="6BC48665" w14:textId="054743C6" w:rsidR="00B64630" w:rsidRDefault="00B64630" w:rsidP="00B64630">
            <w:r>
              <w:t>Medium target</w:t>
            </w:r>
          </w:p>
          <w:p w14:paraId="51C54479" w14:textId="17E0C8E6" w:rsidR="00B64630" w:rsidRDefault="00B64630" w:rsidP="00B64630"/>
          <w:p w14:paraId="49158388" w14:textId="5CD4107E" w:rsidR="00B64630" w:rsidRDefault="00B64630" w:rsidP="00B64630">
            <w:r>
              <w:t>Runs to take out turrets. If player focuses on turrets or is currently relying on turrets, this will be a High target</w:t>
            </w:r>
          </w:p>
        </w:tc>
        <w:tc>
          <w:tcPr>
            <w:tcW w:w="2083" w:type="dxa"/>
          </w:tcPr>
          <w:p w14:paraId="141D5575" w14:textId="77777777" w:rsidR="00B64630" w:rsidRDefault="00B64630" w:rsidP="00B64630">
            <w:r>
              <w:t>Spawn – Medium</w:t>
            </w:r>
          </w:p>
          <w:p w14:paraId="446435A2" w14:textId="0A11EA9E" w:rsidR="00B64630" w:rsidRDefault="00B64630" w:rsidP="00B64630">
            <w:r>
              <w:t xml:space="preserve">Health – </w:t>
            </w:r>
            <w:r w:rsidR="0090306D">
              <w:t>Medium</w:t>
            </w:r>
          </w:p>
          <w:p w14:paraId="536A504E" w14:textId="77777777" w:rsidR="00B64630" w:rsidRDefault="00B64630" w:rsidP="00B64630">
            <w:r>
              <w:t>Speed – Fast</w:t>
            </w:r>
          </w:p>
          <w:p w14:paraId="5963E26E" w14:textId="77777777" w:rsidR="00B64630" w:rsidRDefault="00B64630" w:rsidP="00B64630"/>
        </w:tc>
        <w:tc>
          <w:tcPr>
            <w:tcW w:w="1744" w:type="dxa"/>
          </w:tcPr>
          <w:p w14:paraId="67F2709F" w14:textId="23A6DCFC" w:rsidR="00B64630" w:rsidRDefault="00B64630" w:rsidP="00B64630">
            <w:r>
              <w:t xml:space="preserve">Prioritises </w:t>
            </w:r>
            <w:r w:rsidR="0090306D">
              <w:t>turrets</w:t>
            </w:r>
            <w:r>
              <w:t xml:space="preserve"> destroys as many before death.</w:t>
            </w:r>
          </w:p>
        </w:tc>
        <w:tc>
          <w:tcPr>
            <w:tcW w:w="2642" w:type="dxa"/>
          </w:tcPr>
          <w:p w14:paraId="5AD77BB8" w14:textId="407919EA" w:rsidR="00B64630" w:rsidRDefault="00B64630" w:rsidP="00B64630">
            <w:r>
              <w:t xml:space="preserve">Moves to </w:t>
            </w:r>
            <w:r w:rsidR="0090306D">
              <w:t>turret</w:t>
            </w:r>
            <w:r>
              <w:t xml:space="preserve"> closest to itself and destroys it. Repeat till dead.</w:t>
            </w:r>
          </w:p>
        </w:tc>
      </w:tr>
      <w:tr w:rsidR="00EC1E3F" w14:paraId="083E4288" w14:textId="77777777" w:rsidTr="00AD1544">
        <w:tc>
          <w:tcPr>
            <w:tcW w:w="2547" w:type="dxa"/>
          </w:tcPr>
          <w:p w14:paraId="499A5ECD" w14:textId="77777777" w:rsidR="00EC1E3F" w:rsidRDefault="00EC1E3F" w:rsidP="00B64630"/>
        </w:tc>
        <w:tc>
          <w:tcPr>
            <w:tcW w:w="2083" w:type="dxa"/>
          </w:tcPr>
          <w:p w14:paraId="4233B756" w14:textId="77777777" w:rsidR="00EC1E3F" w:rsidRDefault="00EC1E3F" w:rsidP="00B64630"/>
        </w:tc>
        <w:tc>
          <w:tcPr>
            <w:tcW w:w="1744" w:type="dxa"/>
          </w:tcPr>
          <w:p w14:paraId="550D486A" w14:textId="77777777" w:rsidR="00EC1E3F" w:rsidRDefault="00EC1E3F" w:rsidP="00B64630"/>
        </w:tc>
        <w:tc>
          <w:tcPr>
            <w:tcW w:w="2642" w:type="dxa"/>
          </w:tcPr>
          <w:p w14:paraId="799FF31B" w14:textId="77777777" w:rsidR="00EC1E3F" w:rsidRDefault="00EC1E3F" w:rsidP="00B64630"/>
        </w:tc>
      </w:tr>
      <w:tr w:rsidR="00B64630" w14:paraId="22C616F4" w14:textId="58274E25" w:rsidTr="00AD1544">
        <w:tc>
          <w:tcPr>
            <w:tcW w:w="2547" w:type="dxa"/>
          </w:tcPr>
          <w:p w14:paraId="650AB6B7" w14:textId="77777777" w:rsidR="00B64630" w:rsidRDefault="00B64630" w:rsidP="00B64630">
            <w:r>
              <w:t xml:space="preserve">Boss </w:t>
            </w:r>
            <w:proofErr w:type="gramStart"/>
            <w:r>
              <w:t>- ???</w:t>
            </w:r>
            <w:proofErr w:type="gramEnd"/>
          </w:p>
          <w:p w14:paraId="7E242A15" w14:textId="77777777" w:rsidR="00AD4CAA" w:rsidRDefault="00AD4CAA" w:rsidP="00B64630"/>
          <w:p w14:paraId="49CE8EAC" w14:textId="421E6B8A" w:rsidR="00AD4CAA" w:rsidRDefault="00AD4CAA" w:rsidP="00B64630">
            <w:r>
              <w:t>Will probably need at least 1 boss, probably as a story element.</w:t>
            </w:r>
          </w:p>
        </w:tc>
        <w:tc>
          <w:tcPr>
            <w:tcW w:w="2083" w:type="dxa"/>
          </w:tcPr>
          <w:p w14:paraId="14443BDF" w14:textId="77777777" w:rsidR="00B64630" w:rsidRDefault="00B64630" w:rsidP="00B64630"/>
        </w:tc>
        <w:tc>
          <w:tcPr>
            <w:tcW w:w="1744" w:type="dxa"/>
          </w:tcPr>
          <w:p w14:paraId="482A48EB" w14:textId="77777777" w:rsidR="00B64630" w:rsidRDefault="00B64630" w:rsidP="00B64630">
            <w:r>
              <w:t>AOE attacks</w:t>
            </w:r>
          </w:p>
          <w:p w14:paraId="18B99642" w14:textId="6B9DB1CD" w:rsidR="005E27F7" w:rsidRDefault="00B64630" w:rsidP="00B64630">
            <w:r>
              <w:t>Large, Slow, Predictable movement</w:t>
            </w:r>
            <w:r w:rsidR="00BB595B">
              <w:t xml:space="preserve"> / attack pattern</w:t>
            </w:r>
          </w:p>
        </w:tc>
        <w:tc>
          <w:tcPr>
            <w:tcW w:w="2642" w:type="dxa"/>
          </w:tcPr>
          <w:p w14:paraId="76EDB86E" w14:textId="77777777" w:rsidR="00B64630" w:rsidRDefault="00B64630" w:rsidP="00B64630"/>
        </w:tc>
      </w:tr>
    </w:tbl>
    <w:p w14:paraId="4C64DD11" w14:textId="1EA45FF8" w:rsidR="00936CB0" w:rsidRDefault="00936CB0">
      <w:r>
        <w:br w:type="page"/>
      </w:r>
    </w:p>
    <w:p w14:paraId="50C597AB" w14:textId="51E0DA2B" w:rsidR="00481C0B" w:rsidRPr="00481C0B" w:rsidRDefault="00481C0B" w:rsidP="00481C0B">
      <w:pPr>
        <w:pStyle w:val="Heading1"/>
      </w:pPr>
      <w:bookmarkStart w:id="14" w:name="_Toc18501207"/>
      <w:r>
        <w:lastRenderedPageBreak/>
        <w:t>Objectives</w:t>
      </w:r>
      <w:r w:rsidR="00102438">
        <w:t xml:space="preserve"> – High Score</w:t>
      </w:r>
      <w:bookmarkEnd w:id="14"/>
    </w:p>
    <w:p w14:paraId="10E4CFE8" w14:textId="72A8E996" w:rsidR="00F47585" w:rsidRDefault="00F47585" w:rsidP="00F47585">
      <w:r>
        <w:t>Each enemy killed has a base score.</w:t>
      </w:r>
    </w:p>
    <w:p w14:paraId="62CA00FD" w14:textId="77777777" w:rsidR="00DB7688" w:rsidRDefault="00F47585" w:rsidP="00F47585">
      <w:r>
        <w:t>Each kill by the player adds a multiplier.</w:t>
      </w:r>
    </w:p>
    <w:p w14:paraId="5516108F" w14:textId="424BAD99" w:rsidR="00F47585" w:rsidRDefault="00D46948" w:rsidP="00F47585">
      <w:r>
        <w:t xml:space="preserve">Multiplier decays </w:t>
      </w:r>
      <w:r w:rsidR="001F3A98">
        <w:t>over time</w:t>
      </w:r>
    </w:p>
    <w:p w14:paraId="62C12A34" w14:textId="508EBA05" w:rsidR="00F47585" w:rsidRDefault="00F47585" w:rsidP="00F47585">
      <w:r>
        <w:t xml:space="preserve">Score += </w:t>
      </w:r>
      <w:proofErr w:type="spellStart"/>
      <w:r>
        <w:t>EnemyScore</w:t>
      </w:r>
      <w:proofErr w:type="spellEnd"/>
      <w:r>
        <w:t xml:space="preserve"> * Multiplier</w:t>
      </w:r>
    </w:p>
    <w:p w14:paraId="0E832FA1" w14:textId="7A6558D8" w:rsidR="004106CB" w:rsidRDefault="004106CB" w:rsidP="008C1640">
      <w:pPr>
        <w:pStyle w:val="Heading2"/>
      </w:pPr>
      <w:bookmarkStart w:id="15" w:name="_Toc18501208"/>
      <w:r>
        <w:t>Final Score</w:t>
      </w:r>
      <w:r w:rsidR="00D04EDC">
        <w:t xml:space="preserve"> Board</w:t>
      </w:r>
      <w:bookmarkEnd w:id="15"/>
    </w:p>
    <w:p w14:paraId="1D0E51E1" w14:textId="2EAB5D38" w:rsidR="00D04EDC" w:rsidRDefault="00D04EDC" w:rsidP="00D04EDC">
      <w:r>
        <w:t xml:space="preserve">Will display multiple </w:t>
      </w:r>
      <w:proofErr w:type="gramStart"/>
      <w:r>
        <w:t>stats :</w:t>
      </w:r>
      <w:proofErr w:type="gramEnd"/>
    </w:p>
    <w:p w14:paraId="0875EA18" w14:textId="0EFE7D64" w:rsidR="00D46948" w:rsidRDefault="00D46948" w:rsidP="00D04EDC">
      <w:pPr>
        <w:pStyle w:val="ListParagraph"/>
        <w:numPr>
          <w:ilvl w:val="0"/>
          <w:numId w:val="19"/>
        </w:numPr>
      </w:pPr>
      <w:r>
        <w:t>Final Score</w:t>
      </w:r>
    </w:p>
    <w:p w14:paraId="541D2AC9" w14:textId="353E32C7" w:rsidR="00D46948" w:rsidRDefault="00D46948" w:rsidP="00D04EDC">
      <w:pPr>
        <w:pStyle w:val="ListParagraph"/>
        <w:numPr>
          <w:ilvl w:val="0"/>
          <w:numId w:val="19"/>
        </w:numPr>
      </w:pPr>
      <w:r>
        <w:t>Highest Multiplier</w:t>
      </w:r>
    </w:p>
    <w:p w14:paraId="270CEDA9" w14:textId="469CCD1F" w:rsidR="00D04EDC" w:rsidRDefault="00D04EDC" w:rsidP="00D04EDC">
      <w:pPr>
        <w:pStyle w:val="ListParagraph"/>
        <w:numPr>
          <w:ilvl w:val="0"/>
          <w:numId w:val="19"/>
        </w:numPr>
      </w:pPr>
      <w:r>
        <w:t>Num of enemy type Y killed</w:t>
      </w:r>
    </w:p>
    <w:p w14:paraId="63467D6E" w14:textId="7F423F51" w:rsidR="00D04EDC" w:rsidRDefault="00D04EDC" w:rsidP="00D04EDC">
      <w:pPr>
        <w:pStyle w:val="ListParagraph"/>
        <w:numPr>
          <w:ilvl w:val="0"/>
          <w:numId w:val="19"/>
        </w:numPr>
      </w:pPr>
      <w:r>
        <w:t>Num of bombs used</w:t>
      </w:r>
    </w:p>
    <w:p w14:paraId="2B83FA57" w14:textId="0846FAE5" w:rsidR="00D04EDC" w:rsidRDefault="00D04EDC" w:rsidP="00D04EDC">
      <w:pPr>
        <w:pStyle w:val="ListParagraph"/>
        <w:numPr>
          <w:ilvl w:val="0"/>
          <w:numId w:val="19"/>
        </w:numPr>
      </w:pPr>
      <w:r>
        <w:t>Accuracy (shot hit / shot fired)</w:t>
      </w:r>
    </w:p>
    <w:p w14:paraId="2613C5A9" w14:textId="1FCC957C" w:rsidR="00D04EDC" w:rsidRDefault="00D04EDC" w:rsidP="00D04EDC">
      <w:pPr>
        <w:pStyle w:val="ListParagraph"/>
        <w:numPr>
          <w:ilvl w:val="0"/>
          <w:numId w:val="19"/>
        </w:numPr>
      </w:pPr>
      <w:r>
        <w:t>Survive time</w:t>
      </w:r>
    </w:p>
    <w:p w14:paraId="068F6FAC" w14:textId="514EABD8" w:rsidR="00D04EDC" w:rsidRPr="00D04EDC" w:rsidRDefault="00D04EDC" w:rsidP="00D04EDC">
      <w:pPr>
        <w:pStyle w:val="ListParagraph"/>
        <w:numPr>
          <w:ilvl w:val="0"/>
          <w:numId w:val="19"/>
        </w:numPr>
      </w:pPr>
      <w:r>
        <w:t>etc</w:t>
      </w:r>
    </w:p>
    <w:p w14:paraId="4219334C" w14:textId="77777777" w:rsidR="004106CB" w:rsidRDefault="004106CB" w:rsidP="00F47585"/>
    <w:p w14:paraId="65A7D206" w14:textId="0E4F7E3C" w:rsidR="00481C0B" w:rsidRPr="00481C0B" w:rsidRDefault="00481C0B" w:rsidP="00481C0B">
      <w:pPr>
        <w:pStyle w:val="Heading1"/>
      </w:pPr>
      <w:bookmarkStart w:id="16" w:name="_Toc18501209"/>
      <w:r>
        <w:t>Objectives – Story</w:t>
      </w:r>
      <w:bookmarkEnd w:id="16"/>
    </w:p>
    <w:p w14:paraId="63F1D438" w14:textId="241D5263" w:rsidR="00936CB0" w:rsidRDefault="00D1004D" w:rsidP="00F47585">
      <w:r>
        <w:t>Will need some sort of objective based OR additional objects.</w:t>
      </w:r>
    </w:p>
    <w:p w14:paraId="13EE5910" w14:textId="03639BA5" w:rsidR="00D1004D" w:rsidRDefault="00D1004D" w:rsidP="00F47585">
      <w:r>
        <w:t>Example:</w:t>
      </w:r>
    </w:p>
    <w:p w14:paraId="1F56CB7B" w14:textId="4B7AC77C" w:rsidR="00D1004D" w:rsidRDefault="00D1004D" w:rsidP="00D1004D">
      <w:pPr>
        <w:pStyle w:val="ListParagraph"/>
        <w:numPr>
          <w:ilvl w:val="0"/>
          <w:numId w:val="24"/>
        </w:numPr>
      </w:pPr>
      <w:r>
        <w:t>Pick up key to open door</w:t>
      </w:r>
    </w:p>
    <w:p w14:paraId="4043C50D" w14:textId="2343CAD9" w:rsidR="00D1004D" w:rsidRDefault="00D1004D" w:rsidP="00D1004D">
      <w:pPr>
        <w:pStyle w:val="ListParagraph"/>
        <w:numPr>
          <w:ilvl w:val="0"/>
          <w:numId w:val="24"/>
        </w:numPr>
      </w:pPr>
      <w:r>
        <w:t>Hold out until generator boots up</w:t>
      </w:r>
    </w:p>
    <w:p w14:paraId="7AC9ABC3" w14:textId="5941DCB0" w:rsidR="00D1004D" w:rsidRDefault="00D1004D" w:rsidP="00D1004D">
      <w:pPr>
        <w:pStyle w:val="ListParagraph"/>
        <w:numPr>
          <w:ilvl w:val="0"/>
          <w:numId w:val="24"/>
        </w:numPr>
      </w:pPr>
      <w:r>
        <w:t>Clear area of enemies</w:t>
      </w:r>
    </w:p>
    <w:p w14:paraId="4EBC2D7E" w14:textId="2E23BC1F" w:rsidR="00D1004D" w:rsidRPr="00F47585" w:rsidRDefault="00D1004D" w:rsidP="00D1004D">
      <w:r>
        <w:t>Remember, will need downtime between shooting sections else it gets very boring</w:t>
      </w:r>
    </w:p>
    <w:p w14:paraId="77752755" w14:textId="568BA482" w:rsidR="00CF2DA4" w:rsidRDefault="00CF2DA4" w:rsidP="008C1640">
      <w:pPr>
        <w:pStyle w:val="Heading1"/>
      </w:pPr>
      <w:bookmarkStart w:id="17" w:name="_Toc18501210"/>
      <w:r>
        <w:t>Map</w:t>
      </w:r>
      <w:bookmarkEnd w:id="17"/>
    </w:p>
    <w:p w14:paraId="055AC7BA" w14:textId="40C512AB" w:rsidR="00936CB0" w:rsidRDefault="00D1004D">
      <w:r>
        <w:t>Will need BAGD support for this section. Will work closely with ‘Objectives – Story’ to form coherent narrative.</w:t>
      </w:r>
    </w:p>
    <w:p w14:paraId="636A080B" w14:textId="08DE6009" w:rsidR="006B3054" w:rsidRDefault="006B3054">
      <w:r>
        <w:t>Should have multiple levels with different themes. Lava, Ice, Dessert (</w:t>
      </w:r>
      <w:proofErr w:type="gramStart"/>
      <w:r>
        <w:t>yes</w:t>
      </w:r>
      <w:proofErr w:type="gramEnd"/>
      <w:r>
        <w:t xml:space="preserve"> the edible one), Grass.</w:t>
      </w:r>
    </w:p>
    <w:p w14:paraId="0ECD9045" w14:textId="37DF1CA5" w:rsidR="00936CB0" w:rsidRDefault="00936CB0">
      <w:r>
        <w:br w:type="page"/>
      </w:r>
    </w:p>
    <w:p w14:paraId="7EA00043" w14:textId="6AA626EE" w:rsidR="005072CC" w:rsidRDefault="005072CC" w:rsidP="00CF2DA4">
      <w:r>
        <w:lastRenderedPageBreak/>
        <w:t>Roles</w:t>
      </w:r>
    </w:p>
    <w:p w14:paraId="0330638A" w14:textId="0FA0A14D" w:rsidR="005072CC" w:rsidRDefault="005072CC" w:rsidP="00CF2DA4"/>
    <w:p w14:paraId="2058CB62" w14:textId="01D65499" w:rsidR="005072CC" w:rsidRDefault="005072CC" w:rsidP="00CF2DA4">
      <w:r>
        <w:t>Engine</w:t>
      </w:r>
    </w:p>
    <w:p w14:paraId="167822E3" w14:textId="2A9489DD" w:rsidR="005072CC" w:rsidRPr="005072CC" w:rsidRDefault="005072CC" w:rsidP="00CF2DA4">
      <w:pPr>
        <w:pStyle w:val="ListParagraph"/>
        <w:numPr>
          <w:ilvl w:val="0"/>
          <w:numId w:val="8"/>
        </w:numPr>
      </w:pPr>
      <w:r>
        <w:t>Engine Update -&gt; 6 system update</w:t>
      </w:r>
    </w:p>
    <w:p w14:paraId="109C0EDC" w14:textId="77777777" w:rsidR="005072CC" w:rsidRPr="005072CC" w:rsidRDefault="005072CC" w:rsidP="00CF2DA4"/>
    <w:p w14:paraId="721C5374" w14:textId="323D1B72" w:rsidR="005072CC" w:rsidRDefault="005072CC" w:rsidP="00CF2DA4">
      <w:r>
        <w:t>Main Function (Entry Point)</w:t>
      </w:r>
    </w:p>
    <w:p w14:paraId="10A44975" w14:textId="204D63B6" w:rsidR="005072CC" w:rsidRPr="005072CC" w:rsidRDefault="005072CC" w:rsidP="00CF2DA4">
      <w:pPr>
        <w:pStyle w:val="ListParagraph"/>
        <w:numPr>
          <w:ilvl w:val="0"/>
          <w:numId w:val="6"/>
        </w:numPr>
      </w:pPr>
    </w:p>
    <w:p w14:paraId="4BF871CD" w14:textId="1F799DBB" w:rsidR="005072CC" w:rsidRDefault="005072CC" w:rsidP="00CF2DA4"/>
    <w:p w14:paraId="17A4DC7D" w14:textId="77777777" w:rsidR="005072CC" w:rsidRDefault="005072CC" w:rsidP="00CF2DA4"/>
    <w:p w14:paraId="53D9DD6E" w14:textId="5809C5AF" w:rsidR="005072CC" w:rsidRDefault="005072CC" w:rsidP="00CF2DA4">
      <w:proofErr w:type="spellStart"/>
      <w:r>
        <w:t>Opengl</w:t>
      </w:r>
      <w:proofErr w:type="spellEnd"/>
    </w:p>
    <w:p w14:paraId="09F1AFBB" w14:textId="65552CB2" w:rsidR="005072CC" w:rsidRDefault="005072CC" w:rsidP="00CF2DA4">
      <w:pPr>
        <w:pStyle w:val="ListParagraph"/>
        <w:numPr>
          <w:ilvl w:val="0"/>
          <w:numId w:val="4"/>
        </w:numPr>
      </w:pPr>
      <w:r>
        <w:t xml:space="preserve">Vertex Array Object </w:t>
      </w:r>
    </w:p>
    <w:p w14:paraId="323CB326" w14:textId="10C0D91A" w:rsidR="005072CC" w:rsidRDefault="005072CC" w:rsidP="00CF2DA4">
      <w:pPr>
        <w:pStyle w:val="ListParagraph"/>
        <w:numPr>
          <w:ilvl w:val="0"/>
          <w:numId w:val="4"/>
        </w:numPr>
      </w:pPr>
      <w:r>
        <w:t>Vertex Buffer</w:t>
      </w:r>
    </w:p>
    <w:p w14:paraId="51557AA8" w14:textId="2438A98C" w:rsidR="005072CC" w:rsidRDefault="005072CC" w:rsidP="00CF2DA4">
      <w:pPr>
        <w:pStyle w:val="ListParagraph"/>
        <w:numPr>
          <w:ilvl w:val="0"/>
          <w:numId w:val="4"/>
        </w:numPr>
      </w:pPr>
      <w:r>
        <w:t>Shader</w:t>
      </w:r>
    </w:p>
    <w:p w14:paraId="2CCD3355" w14:textId="4FE8071D" w:rsidR="005072CC" w:rsidRDefault="005072CC" w:rsidP="00CF2DA4">
      <w:pPr>
        <w:pStyle w:val="ListParagraph"/>
        <w:numPr>
          <w:ilvl w:val="0"/>
          <w:numId w:val="4"/>
        </w:numPr>
      </w:pPr>
      <w:r>
        <w:t>Index Buffer</w:t>
      </w:r>
    </w:p>
    <w:p w14:paraId="1365CAA4" w14:textId="476AC004" w:rsidR="005072CC" w:rsidRDefault="005072CC" w:rsidP="00CF2DA4">
      <w:pPr>
        <w:pStyle w:val="ListParagraph"/>
        <w:numPr>
          <w:ilvl w:val="0"/>
          <w:numId w:val="4"/>
        </w:numPr>
      </w:pPr>
      <w:r>
        <w:t xml:space="preserve">Texture </w:t>
      </w:r>
    </w:p>
    <w:p w14:paraId="1138ECFB" w14:textId="77777777" w:rsidR="005072CC" w:rsidRDefault="005072CC" w:rsidP="00CF2DA4">
      <w:pPr>
        <w:pStyle w:val="ListParagraph"/>
      </w:pPr>
    </w:p>
    <w:p w14:paraId="3C3263C0" w14:textId="2AAB5AD0" w:rsidR="005072CC" w:rsidRDefault="005072CC" w:rsidP="00CF2DA4">
      <w:pPr>
        <w:pStyle w:val="ListParagraph"/>
        <w:numPr>
          <w:ilvl w:val="0"/>
          <w:numId w:val="4"/>
        </w:numPr>
      </w:pPr>
      <w:r>
        <w:t>Renderer</w:t>
      </w:r>
    </w:p>
    <w:p w14:paraId="288F1637" w14:textId="77777777" w:rsidR="005072CC" w:rsidRPr="005072CC" w:rsidRDefault="005072CC" w:rsidP="00CF2DA4">
      <w:pPr>
        <w:pStyle w:val="ListParagraph"/>
      </w:pPr>
    </w:p>
    <w:p w14:paraId="0AC7A845" w14:textId="617E9FE8" w:rsidR="005072CC" w:rsidRDefault="005072CC" w:rsidP="00CF2DA4"/>
    <w:p w14:paraId="51C983BD" w14:textId="77777777" w:rsidR="005072CC" w:rsidRPr="005072CC" w:rsidRDefault="005072CC" w:rsidP="00CF2DA4"/>
    <w:sectPr w:rsidR="005072CC" w:rsidRPr="00507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652"/>
    <w:multiLevelType w:val="hybridMultilevel"/>
    <w:tmpl w:val="91DE68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0460"/>
    <w:multiLevelType w:val="hybridMultilevel"/>
    <w:tmpl w:val="FAC052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1322"/>
    <w:multiLevelType w:val="hybridMultilevel"/>
    <w:tmpl w:val="55E489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A4619"/>
    <w:multiLevelType w:val="hybridMultilevel"/>
    <w:tmpl w:val="C42ECD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05DA"/>
    <w:multiLevelType w:val="hybridMultilevel"/>
    <w:tmpl w:val="5A40BF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4C5E"/>
    <w:multiLevelType w:val="hybridMultilevel"/>
    <w:tmpl w:val="0E1455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299A"/>
    <w:multiLevelType w:val="hybridMultilevel"/>
    <w:tmpl w:val="52B8C0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16A79"/>
    <w:multiLevelType w:val="hybridMultilevel"/>
    <w:tmpl w:val="DCF4397E"/>
    <w:lvl w:ilvl="0" w:tplc="B15A68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5AC2"/>
    <w:multiLevelType w:val="hybridMultilevel"/>
    <w:tmpl w:val="05F264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A0F8E"/>
    <w:multiLevelType w:val="hybridMultilevel"/>
    <w:tmpl w:val="F09AFD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0424F"/>
    <w:multiLevelType w:val="hybridMultilevel"/>
    <w:tmpl w:val="278C6C5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36C8F"/>
    <w:multiLevelType w:val="hybridMultilevel"/>
    <w:tmpl w:val="65469F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E3CE0"/>
    <w:multiLevelType w:val="hybridMultilevel"/>
    <w:tmpl w:val="0D26BFD2"/>
    <w:lvl w:ilvl="0" w:tplc="DC38F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635B0"/>
    <w:multiLevelType w:val="hybridMultilevel"/>
    <w:tmpl w:val="D73815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60AEA"/>
    <w:multiLevelType w:val="hybridMultilevel"/>
    <w:tmpl w:val="6A56FD3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7BE9"/>
    <w:multiLevelType w:val="hybridMultilevel"/>
    <w:tmpl w:val="00308C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34C6F"/>
    <w:multiLevelType w:val="hybridMultilevel"/>
    <w:tmpl w:val="A524C9D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375FC"/>
    <w:multiLevelType w:val="hybridMultilevel"/>
    <w:tmpl w:val="3E78EA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15A73"/>
    <w:multiLevelType w:val="hybridMultilevel"/>
    <w:tmpl w:val="71924A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462F"/>
    <w:multiLevelType w:val="hybridMultilevel"/>
    <w:tmpl w:val="D58C03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A7FA7"/>
    <w:multiLevelType w:val="hybridMultilevel"/>
    <w:tmpl w:val="0FDCC8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74A12"/>
    <w:multiLevelType w:val="hybridMultilevel"/>
    <w:tmpl w:val="C1242C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43C61"/>
    <w:multiLevelType w:val="hybridMultilevel"/>
    <w:tmpl w:val="386606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83A27"/>
    <w:multiLevelType w:val="hybridMultilevel"/>
    <w:tmpl w:val="3A5C36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D77ED"/>
    <w:multiLevelType w:val="hybridMultilevel"/>
    <w:tmpl w:val="0EBED6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62635"/>
    <w:multiLevelType w:val="hybridMultilevel"/>
    <w:tmpl w:val="E5D822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50D5F"/>
    <w:multiLevelType w:val="hybridMultilevel"/>
    <w:tmpl w:val="2FD43C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0"/>
  </w:num>
  <w:num w:numId="5">
    <w:abstractNumId w:val="25"/>
  </w:num>
  <w:num w:numId="6">
    <w:abstractNumId w:val="19"/>
  </w:num>
  <w:num w:numId="7">
    <w:abstractNumId w:val="20"/>
  </w:num>
  <w:num w:numId="8">
    <w:abstractNumId w:val="11"/>
  </w:num>
  <w:num w:numId="9">
    <w:abstractNumId w:val="2"/>
  </w:num>
  <w:num w:numId="10">
    <w:abstractNumId w:val="22"/>
  </w:num>
  <w:num w:numId="11">
    <w:abstractNumId w:val="13"/>
  </w:num>
  <w:num w:numId="12">
    <w:abstractNumId w:val="18"/>
  </w:num>
  <w:num w:numId="13">
    <w:abstractNumId w:val="3"/>
  </w:num>
  <w:num w:numId="14">
    <w:abstractNumId w:val="5"/>
  </w:num>
  <w:num w:numId="15">
    <w:abstractNumId w:val="26"/>
  </w:num>
  <w:num w:numId="16">
    <w:abstractNumId w:val="4"/>
  </w:num>
  <w:num w:numId="17">
    <w:abstractNumId w:val="15"/>
  </w:num>
  <w:num w:numId="18">
    <w:abstractNumId w:val="17"/>
  </w:num>
  <w:num w:numId="19">
    <w:abstractNumId w:val="9"/>
  </w:num>
  <w:num w:numId="20">
    <w:abstractNumId w:val="21"/>
  </w:num>
  <w:num w:numId="21">
    <w:abstractNumId w:val="8"/>
  </w:num>
  <w:num w:numId="22">
    <w:abstractNumId w:val="16"/>
  </w:num>
  <w:num w:numId="23">
    <w:abstractNumId w:val="24"/>
  </w:num>
  <w:num w:numId="24">
    <w:abstractNumId w:val="23"/>
  </w:num>
  <w:num w:numId="25">
    <w:abstractNumId w:val="0"/>
  </w:num>
  <w:num w:numId="26">
    <w:abstractNumId w:val="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89"/>
    <w:rsid w:val="00015C30"/>
    <w:rsid w:val="0004082B"/>
    <w:rsid w:val="00065BA7"/>
    <w:rsid w:val="00080E15"/>
    <w:rsid w:val="000B032E"/>
    <w:rsid w:val="000E3066"/>
    <w:rsid w:val="00102438"/>
    <w:rsid w:val="00102CD1"/>
    <w:rsid w:val="001238E1"/>
    <w:rsid w:val="001615AD"/>
    <w:rsid w:val="001622FA"/>
    <w:rsid w:val="00172F8A"/>
    <w:rsid w:val="00184009"/>
    <w:rsid w:val="001F3A98"/>
    <w:rsid w:val="00247D30"/>
    <w:rsid w:val="00252B76"/>
    <w:rsid w:val="00260ED9"/>
    <w:rsid w:val="0026125E"/>
    <w:rsid w:val="0027131D"/>
    <w:rsid w:val="00293D24"/>
    <w:rsid w:val="002F50C8"/>
    <w:rsid w:val="002F7BFA"/>
    <w:rsid w:val="003214CD"/>
    <w:rsid w:val="00385E2C"/>
    <w:rsid w:val="0039015F"/>
    <w:rsid w:val="003A565E"/>
    <w:rsid w:val="003F07A7"/>
    <w:rsid w:val="004022ED"/>
    <w:rsid w:val="004106CB"/>
    <w:rsid w:val="0041279A"/>
    <w:rsid w:val="00432802"/>
    <w:rsid w:val="00441D9F"/>
    <w:rsid w:val="00481C0B"/>
    <w:rsid w:val="00497143"/>
    <w:rsid w:val="004F3209"/>
    <w:rsid w:val="005072CC"/>
    <w:rsid w:val="005077D4"/>
    <w:rsid w:val="00523987"/>
    <w:rsid w:val="00527B92"/>
    <w:rsid w:val="0054677A"/>
    <w:rsid w:val="00585983"/>
    <w:rsid w:val="005937D9"/>
    <w:rsid w:val="00595A9E"/>
    <w:rsid w:val="005A2583"/>
    <w:rsid w:val="005B7D5D"/>
    <w:rsid w:val="005C371D"/>
    <w:rsid w:val="005E2552"/>
    <w:rsid w:val="005E27F7"/>
    <w:rsid w:val="005E5D0E"/>
    <w:rsid w:val="005F31CA"/>
    <w:rsid w:val="00661E6D"/>
    <w:rsid w:val="00685A00"/>
    <w:rsid w:val="0068698E"/>
    <w:rsid w:val="006A6E4D"/>
    <w:rsid w:val="006B3054"/>
    <w:rsid w:val="006C05B4"/>
    <w:rsid w:val="006C528C"/>
    <w:rsid w:val="006D46FE"/>
    <w:rsid w:val="006D4F16"/>
    <w:rsid w:val="00715D43"/>
    <w:rsid w:val="007357BE"/>
    <w:rsid w:val="00740490"/>
    <w:rsid w:val="00747991"/>
    <w:rsid w:val="00760BD8"/>
    <w:rsid w:val="0076180A"/>
    <w:rsid w:val="00775AD0"/>
    <w:rsid w:val="0079706E"/>
    <w:rsid w:val="007C7603"/>
    <w:rsid w:val="007D7979"/>
    <w:rsid w:val="00821819"/>
    <w:rsid w:val="008266A0"/>
    <w:rsid w:val="00841383"/>
    <w:rsid w:val="00872E43"/>
    <w:rsid w:val="00892E4B"/>
    <w:rsid w:val="008C1640"/>
    <w:rsid w:val="008C18EB"/>
    <w:rsid w:val="008D177C"/>
    <w:rsid w:val="008D7F39"/>
    <w:rsid w:val="008E55A5"/>
    <w:rsid w:val="0090306D"/>
    <w:rsid w:val="0092390A"/>
    <w:rsid w:val="009263DB"/>
    <w:rsid w:val="00932FF7"/>
    <w:rsid w:val="00935BF7"/>
    <w:rsid w:val="00936CB0"/>
    <w:rsid w:val="009639AD"/>
    <w:rsid w:val="00977B6E"/>
    <w:rsid w:val="0098018F"/>
    <w:rsid w:val="009B202D"/>
    <w:rsid w:val="009D3EA9"/>
    <w:rsid w:val="009F45C1"/>
    <w:rsid w:val="00A143C4"/>
    <w:rsid w:val="00A208BB"/>
    <w:rsid w:val="00A22567"/>
    <w:rsid w:val="00A346E2"/>
    <w:rsid w:val="00A60081"/>
    <w:rsid w:val="00A85269"/>
    <w:rsid w:val="00A94C40"/>
    <w:rsid w:val="00A958F4"/>
    <w:rsid w:val="00AA16E6"/>
    <w:rsid w:val="00AA26A8"/>
    <w:rsid w:val="00AB59AF"/>
    <w:rsid w:val="00AD1544"/>
    <w:rsid w:val="00AD4CAA"/>
    <w:rsid w:val="00AD5D3F"/>
    <w:rsid w:val="00AD6E3A"/>
    <w:rsid w:val="00AE2AE4"/>
    <w:rsid w:val="00AF5808"/>
    <w:rsid w:val="00B21688"/>
    <w:rsid w:val="00B52485"/>
    <w:rsid w:val="00B57BD2"/>
    <w:rsid w:val="00B64630"/>
    <w:rsid w:val="00B66B15"/>
    <w:rsid w:val="00B76058"/>
    <w:rsid w:val="00BB595B"/>
    <w:rsid w:val="00C27AB3"/>
    <w:rsid w:val="00C50419"/>
    <w:rsid w:val="00C7091C"/>
    <w:rsid w:val="00CB185C"/>
    <w:rsid w:val="00CB5818"/>
    <w:rsid w:val="00CB7BD7"/>
    <w:rsid w:val="00CD247B"/>
    <w:rsid w:val="00CE03E2"/>
    <w:rsid w:val="00CE5FEF"/>
    <w:rsid w:val="00CF2DA4"/>
    <w:rsid w:val="00D04EDC"/>
    <w:rsid w:val="00D1004D"/>
    <w:rsid w:val="00D361A6"/>
    <w:rsid w:val="00D46948"/>
    <w:rsid w:val="00D851BF"/>
    <w:rsid w:val="00D93BC7"/>
    <w:rsid w:val="00DA5543"/>
    <w:rsid w:val="00DB7688"/>
    <w:rsid w:val="00DD666E"/>
    <w:rsid w:val="00DE78EF"/>
    <w:rsid w:val="00DF4DBE"/>
    <w:rsid w:val="00DF5417"/>
    <w:rsid w:val="00E0412B"/>
    <w:rsid w:val="00E07E0C"/>
    <w:rsid w:val="00E126BD"/>
    <w:rsid w:val="00E2109B"/>
    <w:rsid w:val="00E41A2A"/>
    <w:rsid w:val="00E77B84"/>
    <w:rsid w:val="00E94E89"/>
    <w:rsid w:val="00EA5CDC"/>
    <w:rsid w:val="00EC1E3F"/>
    <w:rsid w:val="00ED09DC"/>
    <w:rsid w:val="00EF6C47"/>
    <w:rsid w:val="00F00F7C"/>
    <w:rsid w:val="00F17E5A"/>
    <w:rsid w:val="00F47585"/>
    <w:rsid w:val="00F55223"/>
    <w:rsid w:val="00F75173"/>
    <w:rsid w:val="00F75B2A"/>
    <w:rsid w:val="00F95942"/>
    <w:rsid w:val="00F9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795E5"/>
  <w15:chartTrackingRefBased/>
  <w15:docId w15:val="{AA2ED132-B9C3-466F-8820-64A704BA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DA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640"/>
    <w:pPr>
      <w:outlineLvl w:val="0"/>
    </w:pPr>
    <w:rPr>
      <w:b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640"/>
    <w:pPr>
      <w:outlineLvl w:val="1"/>
    </w:pPr>
    <w:rPr>
      <w:sz w:val="32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C1640"/>
    <w:pPr>
      <w:outlineLvl w:val="2"/>
    </w:pPr>
    <w:rPr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640"/>
    <w:rPr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1640"/>
    <w:rPr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1640"/>
    <w:rPr>
      <w:sz w:val="32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3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D247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2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24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2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BE80-CE58-435F-9070-D9787A75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Yu Xuan</dc:creator>
  <cp:keywords/>
  <dc:description/>
  <cp:lastModifiedBy>BRANDON</cp:lastModifiedBy>
  <cp:revision>140</cp:revision>
  <dcterms:created xsi:type="dcterms:W3CDTF">2019-09-02T06:48:00Z</dcterms:created>
  <dcterms:modified xsi:type="dcterms:W3CDTF">2019-09-11T04:36:00Z</dcterms:modified>
</cp:coreProperties>
</file>